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EB" w:rsidRPr="007C552E" w:rsidRDefault="001F0DEB">
      <w:pPr>
        <w:rPr>
          <w:b/>
          <w:u w:val="single"/>
          <w:lang w:val="sq-AL"/>
        </w:rPr>
      </w:pPr>
    </w:p>
    <w:p w:rsidR="003E3193" w:rsidRPr="007C552E" w:rsidRDefault="002D3069">
      <w:pPr>
        <w:rPr>
          <w:b/>
          <w:lang w:val="sq-AL"/>
        </w:rPr>
      </w:pPr>
      <w:r w:rsidRPr="007C552E">
        <w:rPr>
          <w:b/>
          <w:u w:val="single"/>
          <w:lang w:val="sq-AL"/>
        </w:rPr>
        <w:t>SYL</w:t>
      </w:r>
      <w:r w:rsidR="00781805" w:rsidRPr="007C552E">
        <w:rPr>
          <w:b/>
          <w:u w:val="single"/>
          <w:lang w:val="sq-AL"/>
        </w:rPr>
        <w:t>L</w:t>
      </w:r>
      <w:r w:rsidR="004C0CCA" w:rsidRPr="007C552E">
        <w:rPr>
          <w:b/>
          <w:u w:val="single"/>
          <w:lang w:val="sq-AL"/>
        </w:rPr>
        <w:t>ABUS</w:t>
      </w:r>
      <w:r w:rsidR="008515D1" w:rsidRPr="007C552E">
        <w:rPr>
          <w:b/>
          <w:u w:val="single"/>
          <w:lang w:val="sq-AL"/>
        </w:rPr>
        <w:t>I p</w:t>
      </w:r>
      <w:r w:rsidR="00D67209" w:rsidRPr="007C552E">
        <w:rPr>
          <w:b/>
          <w:u w:val="single"/>
          <w:lang w:val="sq-AL"/>
        </w:rPr>
        <w:t>ë</w:t>
      </w:r>
      <w:r w:rsidR="008515D1" w:rsidRPr="007C552E">
        <w:rPr>
          <w:b/>
          <w:u w:val="single"/>
          <w:lang w:val="sq-AL"/>
        </w:rPr>
        <w:t>r</w:t>
      </w:r>
      <w:r w:rsidR="00781805" w:rsidRPr="007C552E">
        <w:rPr>
          <w:b/>
          <w:u w:val="single"/>
          <w:lang w:val="sq-AL"/>
        </w:rPr>
        <w:t xml:space="preserve"> L</w:t>
      </w:r>
      <w:r w:rsidR="00D67209" w:rsidRPr="007C552E">
        <w:rPr>
          <w:b/>
          <w:u w:val="single"/>
          <w:lang w:val="sq-AL"/>
        </w:rPr>
        <w:t>ë</w:t>
      </w:r>
      <w:r w:rsidR="00781805" w:rsidRPr="007C552E">
        <w:rPr>
          <w:b/>
          <w:u w:val="single"/>
          <w:lang w:val="sq-AL"/>
        </w:rPr>
        <w:t>nd</w:t>
      </w:r>
      <w:r w:rsidR="00D67209" w:rsidRPr="007C552E">
        <w:rPr>
          <w:b/>
          <w:u w:val="single"/>
          <w:lang w:val="sq-AL"/>
        </w:rPr>
        <w:t>ë</w:t>
      </w:r>
      <w:r w:rsidR="008515D1" w:rsidRPr="007C552E">
        <w:rPr>
          <w:b/>
          <w:u w:val="single"/>
          <w:lang w:val="sq-AL"/>
        </w:rPr>
        <w:t>n</w:t>
      </w:r>
      <w:r w:rsidR="00752B90" w:rsidRPr="007C552E">
        <w:rPr>
          <w:b/>
          <w:lang w:val="sq-AL"/>
        </w:rPr>
        <w:t>: MBARËSHTIMI I KAFSHËVE</w:t>
      </w:r>
    </w:p>
    <w:p w:rsidR="00CF116F" w:rsidRPr="007C552E" w:rsidRDefault="00CF116F">
      <w:pPr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7"/>
        <w:gridCol w:w="1425"/>
        <w:gridCol w:w="1770"/>
        <w:gridCol w:w="2044"/>
      </w:tblGrid>
      <w:tr w:rsidR="00CF116F" w:rsidRPr="007C552E" w:rsidTr="00EF57F9">
        <w:tc>
          <w:tcPr>
            <w:tcW w:w="8856" w:type="dxa"/>
            <w:gridSpan w:val="4"/>
            <w:shd w:val="clear" w:color="auto" w:fill="B8CCE4"/>
          </w:tcPr>
          <w:p w:rsidR="00CF116F" w:rsidRPr="007C552E" w:rsidRDefault="00CF116F" w:rsidP="00CF116F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Të dh</w:t>
            </w:r>
            <w:r w:rsidR="00FB050B" w:rsidRPr="007C552E">
              <w:rPr>
                <w:b/>
                <w:lang w:val="sq-AL"/>
              </w:rPr>
              <w:t>ë</w:t>
            </w:r>
            <w:r w:rsidRPr="007C552E">
              <w:rPr>
                <w:b/>
                <w:lang w:val="sq-AL"/>
              </w:rPr>
              <w:t>na bazike t</w:t>
            </w:r>
            <w:r w:rsidR="00FB050B" w:rsidRPr="007C552E">
              <w:rPr>
                <w:b/>
                <w:lang w:val="sq-AL"/>
              </w:rPr>
              <w:t>ë</w:t>
            </w:r>
            <w:r w:rsidRPr="007C552E">
              <w:rPr>
                <w:b/>
                <w:lang w:val="sq-AL"/>
              </w:rPr>
              <w:t xml:space="preserve"> l</w:t>
            </w:r>
            <w:r w:rsidR="00FB050B" w:rsidRPr="007C552E">
              <w:rPr>
                <w:b/>
                <w:lang w:val="sq-AL"/>
              </w:rPr>
              <w:t>ë</w:t>
            </w:r>
            <w:r w:rsidRPr="007C552E">
              <w:rPr>
                <w:b/>
                <w:lang w:val="sq-AL"/>
              </w:rPr>
              <w:t>nd</w:t>
            </w:r>
            <w:r w:rsidR="00FB050B" w:rsidRPr="007C552E">
              <w:rPr>
                <w:b/>
                <w:lang w:val="sq-AL"/>
              </w:rPr>
              <w:t>ë</w:t>
            </w:r>
            <w:r w:rsidRPr="007C552E">
              <w:rPr>
                <w:b/>
                <w:lang w:val="sq-AL"/>
              </w:rPr>
              <w:t>s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FB050B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:rsidR="00BA4D75" w:rsidRPr="007C552E" w:rsidRDefault="00944FEB" w:rsidP="00F01E38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Fakulteti i Bujqësisë dhe Veterinarisë,</w:t>
            </w:r>
          </w:p>
          <w:p w:rsidR="00CF116F" w:rsidRPr="007C552E" w:rsidRDefault="00944FEB" w:rsidP="00F01E38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Departamenti</w:t>
            </w:r>
            <w:r w:rsidR="00F01E38" w:rsidRPr="007C552E">
              <w:rPr>
                <w:lang w:val="sq-AL"/>
              </w:rPr>
              <w:t xml:space="preserve">:Mjekësi </w:t>
            </w:r>
            <w:r w:rsidRPr="007C552E">
              <w:rPr>
                <w:lang w:val="sq-AL"/>
              </w:rPr>
              <w:t>Veterinar</w:t>
            </w:r>
            <w:r w:rsidR="00F01E38" w:rsidRPr="007C552E">
              <w:rPr>
                <w:lang w:val="sq-AL"/>
              </w:rPr>
              <w:t>e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FB050B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7C552E" w:rsidRDefault="00F01E38" w:rsidP="00FB050B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Mbarështimi i kafshëve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781805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7C552E" w:rsidRDefault="00F01E38" w:rsidP="00FB050B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Bachelor</w:t>
            </w:r>
            <w:r w:rsidR="00636C71" w:rsidRPr="007C552E">
              <w:rPr>
                <w:lang w:val="sq-AL"/>
              </w:rPr>
              <w:t>&amp;Master</w:t>
            </w:r>
          </w:p>
        </w:tc>
      </w:tr>
      <w:tr w:rsidR="00781805" w:rsidRPr="007C552E" w:rsidTr="00183923">
        <w:tc>
          <w:tcPr>
            <w:tcW w:w="3617" w:type="dxa"/>
          </w:tcPr>
          <w:p w:rsidR="00781805" w:rsidRPr="007C552E" w:rsidRDefault="00781805" w:rsidP="00781805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:rsidR="00781805" w:rsidRPr="007C552E" w:rsidRDefault="00DC3434" w:rsidP="00FB050B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Obligative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FB050B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7C552E" w:rsidRDefault="00F01E38" w:rsidP="003060C2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 xml:space="preserve">Viti </w:t>
            </w:r>
            <w:r w:rsidR="00DC3434" w:rsidRPr="007C552E">
              <w:rPr>
                <w:lang w:val="sq-AL"/>
              </w:rPr>
              <w:t>II</w:t>
            </w:r>
            <w:r w:rsidRPr="007C552E">
              <w:rPr>
                <w:lang w:val="sq-AL"/>
              </w:rPr>
              <w:t>, semestri</w:t>
            </w:r>
            <w:r w:rsidR="003060C2" w:rsidRPr="007C552E">
              <w:rPr>
                <w:lang w:val="sq-AL"/>
              </w:rPr>
              <w:t>I</w:t>
            </w:r>
            <w:r w:rsidRPr="007C552E">
              <w:rPr>
                <w:lang w:val="sq-AL"/>
              </w:rPr>
              <w:t xml:space="preserve"> V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FB050B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:rsidR="00CF116F" w:rsidRPr="007C552E" w:rsidRDefault="008E01AB" w:rsidP="00FB050B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  <w:r w:rsidR="00DC3434" w:rsidRPr="007C552E">
              <w:rPr>
                <w:lang w:val="sq-AL"/>
              </w:rPr>
              <w:t>+2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FB050B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:rsidR="00CF116F" w:rsidRPr="007C552E" w:rsidRDefault="00DC3434" w:rsidP="00FB050B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5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FB050B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CF116F" w:rsidRPr="007C552E" w:rsidRDefault="00F01E38" w:rsidP="003060C2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 xml:space="preserve">Sallat </w:t>
            </w:r>
            <w:r w:rsidR="00D23532" w:rsidRPr="007C552E">
              <w:rPr>
                <w:lang w:val="sq-AL"/>
              </w:rPr>
              <w:t xml:space="preserve">e mësimit </w:t>
            </w:r>
            <w:r w:rsidRPr="007C552E">
              <w:rPr>
                <w:lang w:val="sq-AL"/>
              </w:rPr>
              <w:t xml:space="preserve">dhe </w:t>
            </w:r>
            <w:r w:rsidR="003060C2" w:rsidRPr="007C552E">
              <w:rPr>
                <w:lang w:val="sq-AL"/>
              </w:rPr>
              <w:t>ferma didkatike e fakultetit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7309A5" w:rsidP="00FB050B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Mësimdhënësi</w:t>
            </w:r>
            <w:r w:rsidR="00CF116F" w:rsidRPr="007C552E">
              <w:rPr>
                <w:b/>
                <w:lang w:val="sq-AL"/>
              </w:rPr>
              <w:t xml:space="preserve"> i lëndës:</w:t>
            </w:r>
          </w:p>
        </w:tc>
        <w:tc>
          <w:tcPr>
            <w:tcW w:w="5239" w:type="dxa"/>
            <w:gridSpan w:val="3"/>
          </w:tcPr>
          <w:p w:rsidR="00CF116F" w:rsidRPr="007C552E" w:rsidRDefault="00DC3434" w:rsidP="003060C2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 xml:space="preserve">Prof </w:t>
            </w:r>
            <w:r w:rsidR="003060C2" w:rsidRPr="007C552E">
              <w:rPr>
                <w:lang w:val="sq-AL"/>
              </w:rPr>
              <w:t>Ass. Blerta Mehmedi Kastrati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FB050B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:rsidR="00900897" w:rsidRPr="007C552E" w:rsidRDefault="003060C2" w:rsidP="00900897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Zyra numër 36</w:t>
            </w:r>
          </w:p>
          <w:p w:rsidR="00DC3434" w:rsidRPr="00656EBB" w:rsidRDefault="00D87D29" w:rsidP="00900897">
            <w:pPr>
              <w:pStyle w:val="NoSpacing"/>
            </w:pPr>
            <w:hyperlink r:id="rId8" w:history="1">
              <w:r w:rsidR="00423AA0" w:rsidRPr="007C552E">
                <w:rPr>
                  <w:rStyle w:val="Hyperlink"/>
                  <w:lang w:val="sq-AL"/>
                </w:rPr>
                <w:t>blerta.mehmedi@uni-pr.edu</w:t>
              </w:r>
            </w:hyperlink>
          </w:p>
        </w:tc>
      </w:tr>
      <w:tr w:rsidR="00FB050B" w:rsidRPr="007C552E" w:rsidTr="00EF57F9">
        <w:tc>
          <w:tcPr>
            <w:tcW w:w="8856" w:type="dxa"/>
            <w:gridSpan w:val="4"/>
            <w:shd w:val="clear" w:color="auto" w:fill="B8CCE4"/>
          </w:tcPr>
          <w:p w:rsidR="00FB050B" w:rsidRPr="007C552E" w:rsidRDefault="00FB050B" w:rsidP="00CF116F">
            <w:pPr>
              <w:pStyle w:val="NoSpacing"/>
              <w:rPr>
                <w:lang w:val="sq-AL"/>
              </w:rPr>
            </w:pP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CF116F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7C3132" w:rsidRPr="007C552E" w:rsidRDefault="00182B18" w:rsidP="002B1E44">
            <w:pPr>
              <w:pStyle w:val="NoSpacing"/>
              <w:jc w:val="both"/>
              <w:rPr>
                <w:lang w:val="sq-AL"/>
              </w:rPr>
            </w:pPr>
            <w:r w:rsidRPr="007C552E">
              <w:rPr>
                <w:iCs/>
                <w:lang w:val="sq-AL"/>
              </w:rPr>
              <w:t>L</w:t>
            </w:r>
            <w:r w:rsidR="00752B90" w:rsidRPr="007C552E">
              <w:rPr>
                <w:iCs/>
                <w:lang w:val="sq-AL"/>
              </w:rPr>
              <w:t>ënd</w:t>
            </w:r>
            <w:r w:rsidRPr="007C552E">
              <w:rPr>
                <w:iCs/>
                <w:lang w:val="sq-AL"/>
              </w:rPr>
              <w:t>a</w:t>
            </w:r>
            <w:r w:rsidR="00752B90" w:rsidRPr="007C552E">
              <w:rPr>
                <w:iCs/>
                <w:lang w:val="sq-AL"/>
              </w:rPr>
              <w:t xml:space="preserve"> “Mbarështimi i kafshëve”</w:t>
            </w:r>
            <w:r w:rsidRPr="007C552E">
              <w:rPr>
                <w:iCs/>
                <w:lang w:val="sq-AL"/>
              </w:rPr>
              <w:t>përfshinë</w:t>
            </w:r>
            <w:r w:rsidR="00752B90" w:rsidRPr="007C552E">
              <w:rPr>
                <w:iCs/>
                <w:lang w:val="sq-AL"/>
              </w:rPr>
              <w:t xml:space="preserve"> njohj</w:t>
            </w:r>
            <w:r w:rsidRPr="007C552E">
              <w:rPr>
                <w:iCs/>
                <w:lang w:val="sq-AL"/>
              </w:rPr>
              <w:t>en</w:t>
            </w:r>
            <w:r w:rsidR="00752B90" w:rsidRPr="007C552E">
              <w:rPr>
                <w:iCs/>
                <w:lang w:val="sq-AL"/>
              </w:rPr>
              <w:t xml:space="preserve"> me karakteristikat racore dhe prodhuese të kafshëve ripërtypëse dhe jo</w:t>
            </w:r>
            <w:r w:rsidR="002B1E44">
              <w:rPr>
                <w:iCs/>
                <w:lang w:val="sq-AL"/>
              </w:rPr>
              <w:t xml:space="preserve"> </w:t>
            </w:r>
            <w:r w:rsidR="00752B90" w:rsidRPr="007C552E">
              <w:rPr>
                <w:iCs/>
                <w:lang w:val="sq-AL"/>
              </w:rPr>
              <w:t>ripërtypëse, vetitë e riprodhimit dhe prodhimet që fitohen nga kafshët.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CF116F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7C3132" w:rsidRPr="007C552E" w:rsidRDefault="00182B18" w:rsidP="002B1E44">
            <w:pPr>
              <w:pStyle w:val="NoSpacing"/>
              <w:jc w:val="both"/>
              <w:rPr>
                <w:iCs/>
                <w:lang w:val="sq-AL"/>
              </w:rPr>
            </w:pPr>
            <w:r w:rsidRPr="007C552E">
              <w:rPr>
                <w:iCs/>
                <w:lang w:val="sq-AL"/>
              </w:rPr>
              <w:t>Qëllimi i lëndës “Mbarështimi i kafshëve”është</w:t>
            </w:r>
            <w:r w:rsidRPr="007C552E">
              <w:rPr>
                <w:lang w:val="sq-AL"/>
              </w:rPr>
              <w:t xml:space="preserve">  që d</w:t>
            </w:r>
            <w:r w:rsidR="00752B90" w:rsidRPr="007C552E">
              <w:rPr>
                <w:lang w:val="sq-AL"/>
              </w:rPr>
              <w:t xml:space="preserve">uke e ndërlidhë pjesën teorike me atë praktike dhe vizitat në terren, </w:t>
            </w:r>
            <w:r w:rsidRPr="007C552E">
              <w:rPr>
                <w:lang w:val="sq-AL"/>
              </w:rPr>
              <w:t>student</w:t>
            </w:r>
            <w:r w:rsidR="004F5533" w:rsidRPr="007C552E">
              <w:rPr>
                <w:lang w:val="sq-AL"/>
              </w:rPr>
              <w:t>i</w:t>
            </w:r>
            <w:r w:rsidRPr="007C552E">
              <w:rPr>
                <w:lang w:val="sq-AL"/>
              </w:rPr>
              <w:t xml:space="preserve"> të</w:t>
            </w:r>
            <w:r w:rsidR="00752B90" w:rsidRPr="007C552E">
              <w:rPr>
                <w:lang w:val="sq-AL"/>
              </w:rPr>
              <w:t xml:space="preserve"> aftësohet </w:t>
            </w:r>
            <w:r w:rsidR="004F5533" w:rsidRPr="007C552E">
              <w:rPr>
                <w:lang w:val="sq-AL"/>
              </w:rPr>
              <w:t>p</w:t>
            </w:r>
            <w:r w:rsidRPr="007C552E">
              <w:rPr>
                <w:lang w:val="sq-AL"/>
              </w:rPr>
              <w:t>ë</w:t>
            </w:r>
            <w:r w:rsidR="004F5533" w:rsidRPr="007C552E">
              <w:rPr>
                <w:lang w:val="sq-AL"/>
              </w:rPr>
              <w:t>r</w:t>
            </w:r>
            <w:r w:rsidR="002B1E44">
              <w:rPr>
                <w:lang w:val="sq-AL"/>
              </w:rPr>
              <w:t xml:space="preserve"> </w:t>
            </w:r>
            <w:r w:rsidR="00752B90" w:rsidRPr="007C552E">
              <w:rPr>
                <w:lang w:val="sq-AL"/>
              </w:rPr>
              <w:t xml:space="preserve">të </w:t>
            </w:r>
            <w:r w:rsidR="0051133E" w:rsidRPr="007C552E">
              <w:rPr>
                <w:lang w:val="sq-AL"/>
              </w:rPr>
              <w:t>menaxhuar</w:t>
            </w:r>
            <w:r w:rsidR="00752B90" w:rsidRPr="007C552E">
              <w:rPr>
                <w:lang w:val="sq-AL"/>
              </w:rPr>
              <w:t xml:space="preserve"> teknologjinë e </w:t>
            </w:r>
            <w:r w:rsidR="004F5533" w:rsidRPr="007C552E">
              <w:rPr>
                <w:lang w:val="sq-AL"/>
              </w:rPr>
              <w:t>mbarështi</w:t>
            </w:r>
            <w:r w:rsidR="00752B90" w:rsidRPr="007C552E">
              <w:rPr>
                <w:lang w:val="sq-AL"/>
              </w:rPr>
              <w:t>mit të kafshëve shtëpiake në fermat komerciale dhe ato të vogla si dhe të shfrytë</w:t>
            </w:r>
            <w:r w:rsidR="0051133E" w:rsidRPr="007C552E">
              <w:rPr>
                <w:lang w:val="sq-AL"/>
              </w:rPr>
              <w:t>z</w:t>
            </w:r>
            <w:r w:rsidR="00752B90" w:rsidRPr="007C552E">
              <w:rPr>
                <w:lang w:val="sq-AL"/>
              </w:rPr>
              <w:t xml:space="preserve">oj kapacitetin maksimal prodhues të tyre. </w:t>
            </w:r>
          </w:p>
        </w:tc>
      </w:tr>
      <w:tr w:rsidR="00CF116F" w:rsidRPr="007C552E" w:rsidTr="00183923">
        <w:tc>
          <w:tcPr>
            <w:tcW w:w="3617" w:type="dxa"/>
          </w:tcPr>
          <w:p w:rsidR="00CF116F" w:rsidRPr="007C552E" w:rsidRDefault="00CF116F" w:rsidP="00CF116F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:rsidR="009C3DEE" w:rsidRPr="007C552E" w:rsidRDefault="003E4056" w:rsidP="003E4056">
            <w:pPr>
              <w:jc w:val="both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S</w:t>
            </w:r>
            <w:r w:rsidR="009C3DEE" w:rsidRPr="007C552E">
              <w:rPr>
                <w:b/>
                <w:lang w:val="sq-AL"/>
              </w:rPr>
              <w:t>tudenti do të jetë në gjendje që të:</w:t>
            </w:r>
          </w:p>
          <w:p w:rsidR="009C3DEE" w:rsidRPr="007C552E" w:rsidRDefault="00831AAB" w:rsidP="00831AAB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4F5533" w:rsidRPr="007C552E">
              <w:rPr>
                <w:lang w:val="sq-AL"/>
              </w:rPr>
              <w:t>Fitoj njohuri për</w:t>
            </w:r>
            <w:r w:rsidR="009C3DEE" w:rsidRPr="007C552E">
              <w:rPr>
                <w:lang w:val="sq-AL"/>
              </w:rPr>
              <w:t xml:space="preserve"> elementet bazike të kultivimit të ripërtypësve (gjedh</w:t>
            </w:r>
            <w:r w:rsidR="00752B90" w:rsidRPr="007C552E">
              <w:rPr>
                <w:lang w:val="sq-AL"/>
              </w:rPr>
              <w:t>et, delet</w:t>
            </w:r>
            <w:r w:rsidR="00900897" w:rsidRPr="007C552E">
              <w:rPr>
                <w:lang w:val="sq-AL"/>
              </w:rPr>
              <w:t xml:space="preserve"> dhe</w:t>
            </w:r>
            <w:r w:rsidR="009C3DEE" w:rsidRPr="007C552E">
              <w:rPr>
                <w:lang w:val="sq-AL"/>
              </w:rPr>
              <w:t xml:space="preserve"> dhi</w:t>
            </w:r>
            <w:r w:rsidR="00752B90" w:rsidRPr="007C552E">
              <w:rPr>
                <w:lang w:val="sq-AL"/>
              </w:rPr>
              <w:t>të</w:t>
            </w:r>
            <w:r w:rsidR="009C3DEE" w:rsidRPr="007C552E">
              <w:rPr>
                <w:lang w:val="sq-AL"/>
              </w:rPr>
              <w:t xml:space="preserve">) dhe </w:t>
            </w:r>
            <w:r w:rsidR="00752B90" w:rsidRPr="007C552E">
              <w:rPr>
                <w:lang w:val="sq-AL"/>
              </w:rPr>
              <w:t>jo</w:t>
            </w:r>
            <w:r w:rsidR="002B1E44">
              <w:rPr>
                <w:lang w:val="sq-AL"/>
              </w:rPr>
              <w:t xml:space="preserve"> </w:t>
            </w:r>
            <w:r w:rsidR="003E4056" w:rsidRPr="007C552E">
              <w:rPr>
                <w:lang w:val="sq-AL"/>
              </w:rPr>
              <w:t>ri</w:t>
            </w:r>
            <w:r w:rsidR="009C3DEE" w:rsidRPr="007C552E">
              <w:rPr>
                <w:lang w:val="sq-AL"/>
              </w:rPr>
              <w:t>përtypësve (derra</w:t>
            </w:r>
            <w:r w:rsidR="00752B90" w:rsidRPr="007C552E">
              <w:rPr>
                <w:lang w:val="sq-AL"/>
              </w:rPr>
              <w:t>t</w:t>
            </w:r>
            <w:r w:rsidR="00D91E08" w:rsidRPr="007C552E">
              <w:rPr>
                <w:lang w:val="sq-AL"/>
              </w:rPr>
              <w:t xml:space="preserve"> dhe </w:t>
            </w:r>
            <w:r w:rsidR="003E4056" w:rsidRPr="007C552E">
              <w:rPr>
                <w:lang w:val="sq-AL"/>
              </w:rPr>
              <w:t>shpendë</w:t>
            </w:r>
            <w:r w:rsidR="00752B90" w:rsidRPr="007C552E">
              <w:rPr>
                <w:lang w:val="sq-AL"/>
              </w:rPr>
              <w:t>t</w:t>
            </w:r>
            <w:r w:rsidR="009C3DEE" w:rsidRPr="007C552E">
              <w:rPr>
                <w:lang w:val="sq-AL"/>
              </w:rPr>
              <w:t>)</w:t>
            </w:r>
            <w:r w:rsidR="004F5533" w:rsidRPr="007C552E">
              <w:rPr>
                <w:lang w:val="sq-AL"/>
              </w:rPr>
              <w:t>.</w:t>
            </w:r>
          </w:p>
          <w:p w:rsidR="009C3DEE" w:rsidRPr="007C552E" w:rsidRDefault="00831AAB" w:rsidP="00831AAB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4F5533" w:rsidRPr="007C552E">
              <w:rPr>
                <w:lang w:val="sq-AL"/>
              </w:rPr>
              <w:t>Fitoj njohuri për</w:t>
            </w:r>
            <w:r w:rsidR="009C3DEE" w:rsidRPr="007C552E">
              <w:rPr>
                <w:lang w:val="sq-AL"/>
              </w:rPr>
              <w:t xml:space="preserve"> tipet prodhuese të kafshëve, </w:t>
            </w:r>
            <w:r w:rsidR="0051133E" w:rsidRPr="007C552E">
              <w:rPr>
                <w:lang w:val="sq-AL"/>
              </w:rPr>
              <w:t>mënyrat</w:t>
            </w:r>
            <w:r w:rsidR="009C3DEE" w:rsidRPr="007C552E">
              <w:rPr>
                <w:lang w:val="sq-AL"/>
              </w:rPr>
              <w:t xml:space="preserve"> e kultivimit, format bazike anatomike dhe fiziologjike të prodhimtarisë</w:t>
            </w:r>
            <w:r w:rsidR="004F5533" w:rsidRPr="007C552E">
              <w:rPr>
                <w:lang w:val="sq-AL"/>
              </w:rPr>
              <w:t>.</w:t>
            </w:r>
          </w:p>
          <w:p w:rsidR="009C3DEE" w:rsidRPr="007C552E" w:rsidRDefault="00831AAB" w:rsidP="00831AAB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3E4056" w:rsidRPr="007C552E">
              <w:rPr>
                <w:lang w:val="sq-AL"/>
              </w:rPr>
              <w:t>M</w:t>
            </w:r>
            <w:r w:rsidR="009C3DEE" w:rsidRPr="007C552E">
              <w:rPr>
                <w:lang w:val="sq-AL"/>
              </w:rPr>
              <w:t>ëson prodhimet primare dhe sekondare të këtyre kafshëve</w:t>
            </w:r>
            <w:r w:rsidR="004F5533" w:rsidRPr="007C552E">
              <w:rPr>
                <w:lang w:val="sq-AL"/>
              </w:rPr>
              <w:t>.</w:t>
            </w:r>
          </w:p>
          <w:p w:rsidR="007C3132" w:rsidRPr="007C552E" w:rsidRDefault="00831AAB" w:rsidP="00831AAB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bookmarkStart w:id="0" w:name="_GoBack"/>
            <w:bookmarkEnd w:id="0"/>
            <w:r w:rsidR="003E4056" w:rsidRPr="007C552E">
              <w:rPr>
                <w:lang w:val="sq-AL"/>
              </w:rPr>
              <w:t>N</w:t>
            </w:r>
            <w:r w:rsidR="009C3DEE" w:rsidRPr="007C552E">
              <w:rPr>
                <w:lang w:val="sq-AL"/>
              </w:rPr>
              <w:t>jihet me klasifikimin e racave sipas drejtimit të prodhimit</w:t>
            </w:r>
            <w:r w:rsidR="004F5533" w:rsidRPr="007C552E">
              <w:rPr>
                <w:lang w:val="sq-AL"/>
              </w:rPr>
              <w:t>.</w:t>
            </w:r>
          </w:p>
        </w:tc>
      </w:tr>
      <w:tr w:rsidR="00FF7590" w:rsidRPr="007C552E" w:rsidTr="00004B39">
        <w:tc>
          <w:tcPr>
            <w:tcW w:w="8856" w:type="dxa"/>
            <w:gridSpan w:val="4"/>
            <w:shd w:val="clear" w:color="auto" w:fill="B8CCE4"/>
          </w:tcPr>
          <w:p w:rsidR="001F0DEB" w:rsidRPr="007C552E" w:rsidRDefault="001F0DEB" w:rsidP="00CF116F">
            <w:pPr>
              <w:pStyle w:val="NoSpacing"/>
              <w:rPr>
                <w:lang w:val="sq-AL"/>
              </w:rPr>
            </w:pPr>
          </w:p>
        </w:tc>
      </w:tr>
      <w:tr w:rsidR="00FB050B" w:rsidRPr="007C552E" w:rsidTr="00EF57F9">
        <w:tc>
          <w:tcPr>
            <w:tcW w:w="8856" w:type="dxa"/>
            <w:gridSpan w:val="4"/>
            <w:shd w:val="clear" w:color="auto" w:fill="B8CCE4"/>
          </w:tcPr>
          <w:p w:rsidR="00FB050B" w:rsidRPr="007C552E" w:rsidRDefault="00183923" w:rsidP="00122864">
            <w:pPr>
              <w:pStyle w:val="NoSpacing"/>
              <w:jc w:val="center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Kontributi n</w:t>
            </w:r>
            <w:r w:rsidR="00122864" w:rsidRPr="007C552E">
              <w:rPr>
                <w:b/>
                <w:lang w:val="sq-AL"/>
              </w:rPr>
              <w:t>ë</w:t>
            </w:r>
            <w:r w:rsidR="002B1E44">
              <w:rPr>
                <w:b/>
                <w:lang w:val="sq-AL"/>
              </w:rPr>
              <w:t xml:space="preserve"> </w:t>
            </w:r>
            <w:r w:rsidR="00122864" w:rsidRPr="007C552E">
              <w:rPr>
                <w:b/>
                <w:lang w:val="sq-AL"/>
              </w:rPr>
              <w:t>ngarkesën</w:t>
            </w:r>
            <w:r w:rsidRPr="007C552E">
              <w:rPr>
                <w:b/>
                <w:lang w:val="sq-AL"/>
              </w:rPr>
              <w:t xml:space="preserve"> e studentit</w:t>
            </w:r>
            <w:r w:rsidR="00DC3434" w:rsidRPr="007C552E">
              <w:rPr>
                <w:b/>
                <w:lang w:val="sq-AL"/>
              </w:rPr>
              <w:t xml:space="preserve"> (</w:t>
            </w:r>
            <w:r w:rsidR="00122864" w:rsidRPr="007C552E">
              <w:rPr>
                <w:b/>
                <w:lang w:val="sq-AL"/>
              </w:rPr>
              <w:t>gjë</w:t>
            </w:r>
            <w:r w:rsidR="002B1E44">
              <w:rPr>
                <w:b/>
                <w:lang w:val="sq-AL"/>
              </w:rPr>
              <w:t xml:space="preserve"> </w:t>
            </w:r>
            <w:r w:rsidR="00122864" w:rsidRPr="007C552E">
              <w:rPr>
                <w:b/>
                <w:lang w:val="sq-AL"/>
              </w:rPr>
              <w:t>që</w:t>
            </w:r>
            <w:r w:rsidRPr="007C552E">
              <w:rPr>
                <w:b/>
                <w:lang w:val="sq-AL"/>
              </w:rPr>
              <w:t xml:space="preserve"> duhet </w:t>
            </w:r>
            <w:r w:rsidR="00122864" w:rsidRPr="007C552E">
              <w:rPr>
                <w:b/>
                <w:lang w:val="sq-AL"/>
              </w:rPr>
              <w:t>të</w:t>
            </w:r>
            <w:r w:rsidRPr="007C552E">
              <w:rPr>
                <w:b/>
                <w:lang w:val="sq-AL"/>
              </w:rPr>
              <w:t xml:space="preserve"> korrespondoj me rezultatet e </w:t>
            </w:r>
            <w:r w:rsidR="00122864" w:rsidRPr="007C552E">
              <w:rPr>
                <w:b/>
                <w:lang w:val="sq-AL"/>
              </w:rPr>
              <w:t>të</w:t>
            </w:r>
            <w:r w:rsidR="002B1E44">
              <w:rPr>
                <w:b/>
                <w:lang w:val="sq-AL"/>
              </w:rPr>
              <w:t xml:space="preserve"> </w:t>
            </w:r>
            <w:r w:rsidR="00122864" w:rsidRPr="007C552E">
              <w:rPr>
                <w:b/>
                <w:lang w:val="sq-AL"/>
              </w:rPr>
              <w:t>nxënit</w:t>
            </w:r>
            <w:r w:rsidR="002B1E44">
              <w:rPr>
                <w:b/>
                <w:lang w:val="sq-AL"/>
              </w:rPr>
              <w:t xml:space="preserve"> </w:t>
            </w:r>
            <w:r w:rsidR="00122864" w:rsidRPr="007C552E">
              <w:rPr>
                <w:b/>
                <w:lang w:val="sq-AL"/>
              </w:rPr>
              <w:t>të</w:t>
            </w:r>
            <w:r w:rsidRPr="007C552E">
              <w:rPr>
                <w:b/>
                <w:lang w:val="sq-AL"/>
              </w:rPr>
              <w:t xml:space="preserve"> studentit)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83923" w:rsidRPr="007C552E" w:rsidRDefault="00183923" w:rsidP="00183923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552E" w:rsidRDefault="00183923" w:rsidP="00183923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552E" w:rsidRDefault="00183923" w:rsidP="00183923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7C552E" w:rsidRDefault="00122864" w:rsidP="00183923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Gjithsej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B17992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287BE8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  <w:r w:rsidR="00761CBC" w:rsidRPr="007C552E"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B17992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30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287BE8" w:rsidP="00701FD6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  <w:r w:rsidR="00701FD6" w:rsidRPr="007C552E"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701FD6" w:rsidP="00900897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30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287BE8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  <w:r w:rsidR="00EA18DE" w:rsidRPr="007C552E">
              <w:rPr>
                <w:lang w:val="sq-AL"/>
              </w:rPr>
              <w:t>0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lastRenderedPageBreak/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701FD6" w:rsidP="00900897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701FD6" w:rsidP="00701FD6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0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B17992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6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BE5F49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  <w:r w:rsidR="00B17992" w:rsidRPr="007C552E">
              <w:rPr>
                <w:lang w:val="sq-AL"/>
              </w:rPr>
              <w:t>2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761CBC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900897" w:rsidP="00900897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3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761CBC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900897" w:rsidP="00900897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5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BE5F49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  <w:r w:rsidR="00B17992" w:rsidRPr="007C552E">
              <w:rPr>
                <w:lang w:val="sq-AL"/>
              </w:rPr>
              <w:t>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900897" w:rsidP="00900897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  <w:r w:rsidR="00B17992" w:rsidRPr="007C552E">
              <w:rPr>
                <w:lang w:val="sq-AL"/>
              </w:rPr>
              <w:t>0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51133E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Përgatitja</w:t>
            </w:r>
            <w:r w:rsidR="00183923" w:rsidRPr="007C552E">
              <w:rPr>
                <w:lang w:val="sq-AL"/>
              </w:rPr>
              <w:t xml:space="preserve">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761CBC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761CBC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BE5F49" w:rsidP="00900897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  <w:r w:rsidR="00900897" w:rsidRPr="007C552E">
              <w:rPr>
                <w:lang w:val="sq-AL"/>
              </w:rPr>
              <w:t>0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B17992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B17992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2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83923" w:rsidRPr="007C552E" w:rsidRDefault="00183923" w:rsidP="00183923">
            <w:pPr>
              <w:rPr>
                <w:lang w:val="sq-AL"/>
              </w:rPr>
            </w:pPr>
            <w:r w:rsidRPr="007C552E">
              <w:rPr>
                <w:lang w:val="sq-AL"/>
              </w:rPr>
              <w:t>Projektet,</w:t>
            </w:r>
            <w:r w:rsidR="0051133E" w:rsidRPr="007C552E">
              <w:rPr>
                <w:lang w:val="sq-AL"/>
              </w:rPr>
              <w:t>prezantimet</w:t>
            </w:r>
            <w:r w:rsidRPr="007C552E">
              <w:rPr>
                <w:lang w:val="sq-AL"/>
              </w:rPr>
              <w:t xml:space="preserve"> ,etj</w:t>
            </w:r>
            <w:r w:rsidR="00277003" w:rsidRPr="007C552E">
              <w:rPr>
                <w:lang w:val="sq-AL"/>
              </w:rPr>
              <w:t>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761CBC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923" w:rsidRPr="007C552E" w:rsidRDefault="00900897" w:rsidP="00761CBC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83923" w:rsidRPr="007C552E" w:rsidRDefault="00900897" w:rsidP="00900897">
            <w:pPr>
              <w:jc w:val="center"/>
              <w:rPr>
                <w:lang w:val="sq-AL"/>
              </w:rPr>
            </w:pPr>
            <w:r w:rsidRPr="007C552E">
              <w:rPr>
                <w:lang w:val="sq-AL"/>
              </w:rPr>
              <w:t>3</w:t>
            </w:r>
          </w:p>
        </w:tc>
      </w:tr>
      <w:tr w:rsidR="00183923" w:rsidRPr="007C552E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83923" w:rsidRPr="007C552E" w:rsidRDefault="00183923" w:rsidP="00183923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Total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552E" w:rsidRDefault="00183923" w:rsidP="00761CBC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83923" w:rsidRPr="007C552E" w:rsidRDefault="00183923" w:rsidP="00761CBC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83923" w:rsidRPr="007C552E" w:rsidRDefault="00EA18DE" w:rsidP="00701FD6">
            <w:pPr>
              <w:jc w:val="center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1</w:t>
            </w:r>
            <w:r w:rsidR="00B17992" w:rsidRPr="007C552E">
              <w:rPr>
                <w:b/>
                <w:lang w:val="sq-AL"/>
              </w:rPr>
              <w:t>25</w:t>
            </w:r>
          </w:p>
        </w:tc>
      </w:tr>
      <w:tr w:rsidR="00FF7590" w:rsidRPr="007C552E" w:rsidTr="00004B39">
        <w:tc>
          <w:tcPr>
            <w:tcW w:w="8856" w:type="dxa"/>
            <w:gridSpan w:val="4"/>
            <w:shd w:val="clear" w:color="auto" w:fill="B8CCE4"/>
          </w:tcPr>
          <w:p w:rsidR="00FF7590" w:rsidRPr="007C552E" w:rsidRDefault="00FF7590" w:rsidP="00183923">
            <w:pPr>
              <w:rPr>
                <w:b/>
                <w:lang w:val="sq-AL"/>
              </w:rPr>
            </w:pPr>
          </w:p>
        </w:tc>
      </w:tr>
      <w:tr w:rsidR="00183923" w:rsidRPr="007C552E" w:rsidTr="00183923">
        <w:tc>
          <w:tcPr>
            <w:tcW w:w="3617" w:type="dxa"/>
          </w:tcPr>
          <w:p w:rsidR="00183923" w:rsidRPr="007C552E" w:rsidRDefault="00183923" w:rsidP="00183923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Metodologjia e </w:t>
            </w:r>
            <w:r w:rsidR="0051133E" w:rsidRPr="007C552E">
              <w:rPr>
                <w:b/>
                <w:lang w:val="sq-AL"/>
              </w:rPr>
              <w:t>mësimdhënies</w:t>
            </w:r>
            <w:r w:rsidRPr="007C552E">
              <w:rPr>
                <w:b/>
                <w:lang w:val="sq-AL"/>
              </w:rPr>
              <w:t xml:space="preserve">:  </w:t>
            </w:r>
          </w:p>
        </w:tc>
        <w:tc>
          <w:tcPr>
            <w:tcW w:w="5239" w:type="dxa"/>
            <w:gridSpan w:val="3"/>
          </w:tcPr>
          <w:p w:rsidR="00701FD6" w:rsidRPr="007C552E" w:rsidRDefault="00423AA0" w:rsidP="00423AA0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01FD6" w:rsidRPr="007C552E">
              <w:rPr>
                <w:lang w:val="sq-AL"/>
              </w:rPr>
              <w:t>Ligjërata (prezantimi me Power Point, foto, grafikone)</w:t>
            </w:r>
          </w:p>
          <w:p w:rsidR="00701FD6" w:rsidRPr="007C552E" w:rsidRDefault="00423AA0" w:rsidP="00423AA0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01FD6" w:rsidRPr="007C552E">
              <w:rPr>
                <w:lang w:val="sq-AL"/>
              </w:rPr>
              <w:t xml:space="preserve">Puna praktike (pune laboratorike, Vizitat në ferma) </w:t>
            </w:r>
          </w:p>
          <w:p w:rsidR="00701FD6" w:rsidRPr="007C552E" w:rsidRDefault="00423AA0" w:rsidP="00423AA0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01FD6" w:rsidRPr="007C552E">
              <w:rPr>
                <w:lang w:val="sq-AL"/>
              </w:rPr>
              <w:t xml:space="preserve">Puna individuale/prezantim nga studentet </w:t>
            </w:r>
          </w:p>
          <w:p w:rsidR="00701FD6" w:rsidRPr="007C552E" w:rsidRDefault="00423AA0" w:rsidP="00423AA0">
            <w:pPr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01FD6" w:rsidRPr="007C552E">
              <w:rPr>
                <w:lang w:val="sq-AL"/>
              </w:rPr>
              <w:t>Puna në grupe</w:t>
            </w:r>
          </w:p>
          <w:p w:rsidR="00183923" w:rsidRPr="007C552E" w:rsidRDefault="00423AA0" w:rsidP="00423AA0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01FD6" w:rsidRPr="007C552E">
              <w:rPr>
                <w:lang w:val="sq-AL"/>
              </w:rPr>
              <w:t>Vlerësimi i përgjithshëm (vijueshmëria)</w:t>
            </w:r>
          </w:p>
        </w:tc>
      </w:tr>
      <w:tr w:rsidR="007C0DDC" w:rsidRPr="007C552E" w:rsidTr="00183923">
        <w:tc>
          <w:tcPr>
            <w:tcW w:w="3617" w:type="dxa"/>
          </w:tcPr>
          <w:p w:rsidR="007C0DDC" w:rsidRPr="007C552E" w:rsidRDefault="007C0DDC" w:rsidP="00183923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7C0DDC" w:rsidRPr="007C552E" w:rsidRDefault="00423AA0" w:rsidP="00423AA0">
            <w:pPr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C0DDC" w:rsidRPr="007C552E">
              <w:rPr>
                <w:lang w:val="sq-AL"/>
              </w:rPr>
              <w:t>Vlerësimi i parë: 20%</w:t>
            </w:r>
          </w:p>
          <w:p w:rsidR="007C0DDC" w:rsidRPr="007C552E" w:rsidRDefault="00423AA0" w:rsidP="00423AA0">
            <w:pPr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C0DDC" w:rsidRPr="007C552E">
              <w:rPr>
                <w:lang w:val="sq-AL"/>
              </w:rPr>
              <w:t>Vlerësimi i dytë: 20%</w:t>
            </w:r>
          </w:p>
          <w:p w:rsidR="001536CE" w:rsidRPr="007C552E" w:rsidRDefault="00423AA0" w:rsidP="00423AA0">
            <w:pPr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1536CE" w:rsidRPr="007C552E">
              <w:rPr>
                <w:lang w:val="sq-AL"/>
              </w:rPr>
              <w:t>Vlerësimi i tretë: 20%</w:t>
            </w:r>
          </w:p>
          <w:p w:rsidR="001536CE" w:rsidRPr="007C552E" w:rsidRDefault="00423AA0" w:rsidP="00423AA0">
            <w:pPr>
              <w:rPr>
                <w:lang w:val="sq-AL"/>
              </w:rPr>
            </w:pPr>
            <w:r w:rsidRPr="007C552E">
              <w:rPr>
                <w:lang w:val="sq-AL"/>
              </w:rPr>
              <w:t>-V</w:t>
            </w:r>
            <w:r w:rsidR="001536CE" w:rsidRPr="007C552E">
              <w:rPr>
                <w:lang w:val="sq-AL"/>
              </w:rPr>
              <w:t>lerësimi i katërt: 20%</w:t>
            </w:r>
          </w:p>
          <w:p w:rsidR="007C0DDC" w:rsidRPr="007C552E" w:rsidRDefault="00423AA0" w:rsidP="00423AA0">
            <w:pPr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C0DDC" w:rsidRPr="007C552E">
              <w:rPr>
                <w:lang w:val="sq-AL"/>
              </w:rPr>
              <w:t>Detyrat e shtëpisë ose angazhime tjera: 10%</w:t>
            </w:r>
          </w:p>
          <w:p w:rsidR="007C0DDC" w:rsidRPr="007C552E" w:rsidRDefault="00423AA0" w:rsidP="00423AA0">
            <w:pPr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C0DDC" w:rsidRPr="007C552E">
              <w:rPr>
                <w:lang w:val="sq-AL"/>
              </w:rPr>
              <w:t>Vijimi i rregullt:  10%</w:t>
            </w:r>
          </w:p>
          <w:p w:rsidR="007C0DDC" w:rsidRPr="007C552E" w:rsidRDefault="00423AA0" w:rsidP="00423AA0">
            <w:pPr>
              <w:pStyle w:val="NoSpacing"/>
              <w:rPr>
                <w:lang w:val="sq-AL"/>
              </w:rPr>
            </w:pPr>
            <w:r w:rsidRPr="007C552E">
              <w:rPr>
                <w:lang w:val="sq-AL"/>
              </w:rPr>
              <w:t>-</w:t>
            </w:r>
            <w:r w:rsidR="007C0DDC" w:rsidRPr="007C552E">
              <w:rPr>
                <w:lang w:val="sq-AL"/>
              </w:rPr>
              <w:t>Total 100%</w:t>
            </w:r>
          </w:p>
        </w:tc>
      </w:tr>
      <w:tr w:rsidR="00183923" w:rsidRPr="007C552E" w:rsidTr="00EF57F9">
        <w:tc>
          <w:tcPr>
            <w:tcW w:w="8856" w:type="dxa"/>
            <w:gridSpan w:val="4"/>
            <w:shd w:val="clear" w:color="auto" w:fill="B8CCE4"/>
          </w:tcPr>
          <w:p w:rsidR="00183923" w:rsidRPr="007C552E" w:rsidRDefault="00183923" w:rsidP="00183923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Literatura </w:t>
            </w:r>
          </w:p>
        </w:tc>
      </w:tr>
      <w:tr w:rsidR="00183923" w:rsidRPr="007C552E" w:rsidTr="00183923">
        <w:tc>
          <w:tcPr>
            <w:tcW w:w="3617" w:type="dxa"/>
          </w:tcPr>
          <w:p w:rsidR="00183923" w:rsidRPr="007C552E" w:rsidRDefault="00183923" w:rsidP="00183923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183923" w:rsidRPr="007C552E" w:rsidRDefault="00EA0384" w:rsidP="00D23532">
            <w:pPr>
              <w:pStyle w:val="NoSpacing"/>
              <w:rPr>
                <w:iCs/>
                <w:lang w:val="sq-AL"/>
              </w:rPr>
            </w:pPr>
            <w:r w:rsidRPr="007C552E">
              <w:rPr>
                <w:iCs/>
                <w:lang w:val="sq-AL"/>
              </w:rPr>
              <w:t>Mestani</w:t>
            </w:r>
            <w:r w:rsidR="0059081D" w:rsidRPr="007C552E">
              <w:rPr>
                <w:iCs/>
                <w:lang w:val="sq-AL"/>
              </w:rPr>
              <w:t>,</w:t>
            </w:r>
            <w:r w:rsidRPr="007C552E">
              <w:rPr>
                <w:iCs/>
                <w:lang w:val="sq-AL"/>
              </w:rPr>
              <w:t xml:space="preserve"> N:</w:t>
            </w:r>
            <w:r w:rsidR="00D21315" w:rsidRPr="007C552E">
              <w:rPr>
                <w:iCs/>
                <w:lang w:val="sq-AL"/>
              </w:rPr>
              <w:t xml:space="preserve"> Derraria</w:t>
            </w:r>
            <w:r w:rsidRPr="007C552E">
              <w:rPr>
                <w:iCs/>
                <w:lang w:val="sq-AL"/>
              </w:rPr>
              <w:t>.</w:t>
            </w:r>
            <w:r w:rsidR="00D21315" w:rsidRPr="007C552E">
              <w:rPr>
                <w:iCs/>
                <w:lang w:val="sq-AL"/>
              </w:rPr>
              <w:t xml:space="preserve"> Ligj</w:t>
            </w:r>
            <w:r w:rsidR="00C00786" w:rsidRPr="007C552E">
              <w:rPr>
                <w:iCs/>
                <w:lang w:val="sq-AL"/>
              </w:rPr>
              <w:t>ë</w:t>
            </w:r>
            <w:r w:rsidR="00D21315" w:rsidRPr="007C552E">
              <w:rPr>
                <w:iCs/>
                <w:lang w:val="sq-AL"/>
              </w:rPr>
              <w:t>rata t</w:t>
            </w:r>
            <w:r w:rsidR="00C00786" w:rsidRPr="007C552E">
              <w:rPr>
                <w:iCs/>
                <w:lang w:val="sq-AL"/>
              </w:rPr>
              <w:t>ë</w:t>
            </w:r>
            <w:r w:rsidR="00D21315" w:rsidRPr="007C552E">
              <w:rPr>
                <w:iCs/>
                <w:lang w:val="sq-AL"/>
              </w:rPr>
              <w:t xml:space="preserve"> autorizuara, Prishtin</w:t>
            </w:r>
            <w:r w:rsidR="00C00786" w:rsidRPr="007C552E">
              <w:rPr>
                <w:iCs/>
                <w:lang w:val="sq-AL"/>
              </w:rPr>
              <w:t>ë</w:t>
            </w:r>
            <w:r w:rsidRPr="007C552E">
              <w:rPr>
                <w:iCs/>
                <w:lang w:val="sq-AL"/>
              </w:rPr>
              <w:t>, 2010</w:t>
            </w:r>
            <w:r w:rsidR="00D23532" w:rsidRPr="007C552E">
              <w:rPr>
                <w:iCs/>
                <w:lang w:val="sq-AL"/>
              </w:rPr>
              <w:t>.</w:t>
            </w:r>
          </w:p>
          <w:p w:rsidR="007C0DDC" w:rsidRPr="007C552E" w:rsidRDefault="007C0DDC" w:rsidP="00D23532">
            <w:pPr>
              <w:pStyle w:val="NoSpacing"/>
              <w:rPr>
                <w:iCs/>
                <w:lang w:val="sq-AL"/>
              </w:rPr>
            </w:pPr>
            <w:r w:rsidRPr="007C552E">
              <w:rPr>
                <w:iCs/>
                <w:lang w:val="sq-AL"/>
              </w:rPr>
              <w:t>Mestani, N: Shpendaria. Ligjërata të autorizuara, Prishtinë, 2013.</w:t>
            </w:r>
          </w:p>
          <w:p w:rsidR="00D23532" w:rsidRPr="007C552E" w:rsidRDefault="00D23532" w:rsidP="00D23532">
            <w:pPr>
              <w:pStyle w:val="BodyText2"/>
              <w:spacing w:line="240" w:lineRule="auto"/>
              <w:rPr>
                <w:iCs/>
                <w:lang w:val="sq-AL"/>
              </w:rPr>
            </w:pPr>
            <w:r w:rsidRPr="007C552E">
              <w:rPr>
                <w:iCs/>
                <w:lang w:val="sq-AL"/>
              </w:rPr>
              <w:t>Mehmeti</w:t>
            </w:r>
            <w:r w:rsidR="0059081D" w:rsidRPr="007C552E">
              <w:rPr>
                <w:iCs/>
                <w:lang w:val="sq-AL"/>
              </w:rPr>
              <w:t>,</w:t>
            </w:r>
            <w:r w:rsidRPr="007C552E">
              <w:rPr>
                <w:iCs/>
                <w:lang w:val="sq-AL"/>
              </w:rPr>
              <w:t xml:space="preserve"> H</w:t>
            </w:r>
            <w:r w:rsidR="00EA0384" w:rsidRPr="007C552E">
              <w:rPr>
                <w:iCs/>
                <w:lang w:val="sq-AL"/>
              </w:rPr>
              <w:t>:</w:t>
            </w:r>
            <w:r w:rsidRPr="007C552E">
              <w:rPr>
                <w:iCs/>
                <w:lang w:val="sq-AL"/>
              </w:rPr>
              <w:t xml:space="preserve"> Zooteknia e veçantë – Gjedhtaria. </w:t>
            </w:r>
            <w:r w:rsidR="0051133E" w:rsidRPr="007C552E">
              <w:rPr>
                <w:iCs/>
                <w:lang w:val="sq-AL"/>
              </w:rPr>
              <w:t>Dispensë</w:t>
            </w:r>
            <w:r w:rsidRPr="007C552E">
              <w:rPr>
                <w:iCs/>
                <w:lang w:val="sq-AL"/>
              </w:rPr>
              <w:t>, Prishtinë</w:t>
            </w:r>
            <w:r w:rsidR="00EA0384" w:rsidRPr="007C552E">
              <w:rPr>
                <w:iCs/>
                <w:lang w:val="sq-AL"/>
              </w:rPr>
              <w:t>, 2005</w:t>
            </w:r>
            <w:r w:rsidRPr="007C552E">
              <w:rPr>
                <w:iCs/>
                <w:lang w:val="sq-AL"/>
              </w:rPr>
              <w:t>.</w:t>
            </w:r>
          </w:p>
          <w:p w:rsidR="00D23532" w:rsidRPr="007C552E" w:rsidRDefault="00D23532" w:rsidP="00D23532">
            <w:pPr>
              <w:jc w:val="both"/>
              <w:rPr>
                <w:iCs/>
                <w:lang w:val="sq-AL"/>
              </w:rPr>
            </w:pPr>
            <w:r w:rsidRPr="007C552E">
              <w:rPr>
                <w:iCs/>
                <w:lang w:val="sq-AL"/>
              </w:rPr>
              <w:t>Mehmet</w:t>
            </w:r>
            <w:r w:rsidR="00EA0384" w:rsidRPr="007C552E">
              <w:rPr>
                <w:iCs/>
                <w:lang w:val="sq-AL"/>
              </w:rPr>
              <w:t>i</w:t>
            </w:r>
            <w:r w:rsidR="0059081D" w:rsidRPr="007C552E">
              <w:rPr>
                <w:iCs/>
                <w:lang w:val="sq-AL"/>
              </w:rPr>
              <w:t>,</w:t>
            </w:r>
            <w:r w:rsidR="00EA0384" w:rsidRPr="007C552E">
              <w:rPr>
                <w:iCs/>
                <w:lang w:val="sq-AL"/>
              </w:rPr>
              <w:t xml:space="preserve"> H:</w:t>
            </w:r>
            <w:r w:rsidRPr="007C552E">
              <w:rPr>
                <w:iCs/>
                <w:lang w:val="sq-AL"/>
              </w:rPr>
              <w:t xml:space="preserve"> Zooteknia e veçantë – Ripërtypësit e imët. </w:t>
            </w:r>
            <w:r w:rsidR="0051133E" w:rsidRPr="007C552E">
              <w:rPr>
                <w:iCs/>
                <w:lang w:val="sq-AL"/>
              </w:rPr>
              <w:t>Dispensë</w:t>
            </w:r>
            <w:r w:rsidRPr="007C552E">
              <w:rPr>
                <w:iCs/>
                <w:lang w:val="sq-AL"/>
              </w:rPr>
              <w:t>, Prishtinë</w:t>
            </w:r>
            <w:r w:rsidR="00EA0384" w:rsidRPr="007C552E">
              <w:rPr>
                <w:iCs/>
                <w:lang w:val="sq-AL"/>
              </w:rPr>
              <w:t>, 2005</w:t>
            </w:r>
            <w:r w:rsidRPr="007C552E">
              <w:rPr>
                <w:iCs/>
                <w:lang w:val="sq-AL"/>
              </w:rPr>
              <w:t>.</w:t>
            </w:r>
          </w:p>
          <w:p w:rsidR="00D21315" w:rsidRPr="007C552E" w:rsidRDefault="00163D1C" w:rsidP="00C00786">
            <w:pPr>
              <w:jc w:val="both"/>
              <w:rPr>
                <w:lang w:val="sq-AL"/>
              </w:rPr>
            </w:pPr>
            <w:r w:rsidRPr="007C552E">
              <w:rPr>
                <w:rStyle w:val="longtext1"/>
                <w:sz w:val="24"/>
                <w:szCs w:val="24"/>
                <w:lang w:val="sq-AL"/>
              </w:rPr>
              <w:t>Sena L. dhe G.Stefi: Rritja e shpendëve. Universiteti bujqësor i</w:t>
            </w:r>
            <w:r w:rsidR="00C00786" w:rsidRPr="007C552E">
              <w:rPr>
                <w:rStyle w:val="longtext1"/>
                <w:sz w:val="24"/>
                <w:szCs w:val="24"/>
                <w:lang w:val="sq-AL"/>
              </w:rPr>
              <w:t xml:space="preserve"> Tiranës,</w:t>
            </w:r>
            <w:r w:rsidRPr="007C552E">
              <w:rPr>
                <w:rStyle w:val="longtext1"/>
                <w:sz w:val="24"/>
                <w:szCs w:val="24"/>
                <w:lang w:val="sq-AL"/>
              </w:rPr>
              <w:t xml:space="preserve"> Tiranë, 2009.</w:t>
            </w:r>
          </w:p>
        </w:tc>
      </w:tr>
      <w:tr w:rsidR="00183923" w:rsidRPr="007C552E" w:rsidTr="00183923">
        <w:tc>
          <w:tcPr>
            <w:tcW w:w="3617" w:type="dxa"/>
          </w:tcPr>
          <w:p w:rsidR="00183923" w:rsidRPr="007C552E" w:rsidRDefault="00183923" w:rsidP="00183923">
            <w:pPr>
              <w:pStyle w:val="NoSpacing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:rsidR="00163D1C" w:rsidRPr="007C552E" w:rsidRDefault="00163D1C" w:rsidP="00163D1C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Mehemti, H, H. Bytyqi</w:t>
            </w:r>
            <w:r w:rsidR="00EA0384" w:rsidRPr="007C552E">
              <w:rPr>
                <w:lang w:val="sq-AL"/>
              </w:rPr>
              <w:t>:</w:t>
            </w:r>
            <w:r w:rsidRPr="007C552E">
              <w:rPr>
                <w:lang w:val="sq-AL"/>
              </w:rPr>
              <w:t xml:space="preserve"> Identification and Conservation of animal Genetic Resources in South Eastern Europe. Catalogue of West Balkan Pramenka Sheep Breed Types. Akademski Pechat Skopje, Republic of Macedonia</w:t>
            </w:r>
            <w:r w:rsidR="00EA0384" w:rsidRPr="007C552E">
              <w:rPr>
                <w:lang w:val="sq-AL"/>
              </w:rPr>
              <w:t>, 2006</w:t>
            </w:r>
            <w:r w:rsidRPr="007C552E">
              <w:rPr>
                <w:lang w:val="sq-AL"/>
              </w:rPr>
              <w:t>.</w:t>
            </w:r>
          </w:p>
          <w:p w:rsidR="00163D1C" w:rsidRPr="007C552E" w:rsidRDefault="0059081D" w:rsidP="00163D1C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Mioç,</w:t>
            </w:r>
            <w:r w:rsidR="00EA0384" w:rsidRPr="007C552E">
              <w:rPr>
                <w:lang w:val="sq-AL"/>
              </w:rPr>
              <w:t xml:space="preserve"> B, Vesna P:</w:t>
            </w:r>
            <w:r w:rsidR="00163D1C" w:rsidRPr="007C552E">
              <w:rPr>
                <w:lang w:val="sq-AL"/>
              </w:rPr>
              <w:t xml:space="preserve"> Kozarstvo. Zagreb</w:t>
            </w:r>
            <w:r w:rsidR="00EA0384" w:rsidRPr="007C552E">
              <w:rPr>
                <w:lang w:val="sq-AL"/>
              </w:rPr>
              <w:t>, 2002</w:t>
            </w:r>
            <w:r w:rsidR="00163D1C" w:rsidRPr="007C552E">
              <w:rPr>
                <w:lang w:val="sq-AL"/>
              </w:rPr>
              <w:t>.</w:t>
            </w:r>
          </w:p>
          <w:p w:rsidR="00CC1DE1" w:rsidRPr="007C552E" w:rsidRDefault="00CC1DE1" w:rsidP="00CC1DE1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Gordon, I</w:t>
            </w:r>
            <w:r w:rsidR="0059081D" w:rsidRPr="007C552E">
              <w:rPr>
                <w:lang w:val="sq-AL"/>
              </w:rPr>
              <w:t>:</w:t>
            </w:r>
            <w:r w:rsidRPr="007C552E">
              <w:rPr>
                <w:lang w:val="sq-AL"/>
              </w:rPr>
              <w:t xml:space="preserve"> Controlled reproduction in cat</w:t>
            </w:r>
            <w:r w:rsidR="0059081D" w:rsidRPr="007C552E">
              <w:rPr>
                <w:lang w:val="sq-AL"/>
              </w:rPr>
              <w:t xml:space="preserve">tle and </w:t>
            </w:r>
            <w:r w:rsidR="0059081D" w:rsidRPr="007C552E">
              <w:rPr>
                <w:lang w:val="sq-AL"/>
              </w:rPr>
              <w:lastRenderedPageBreak/>
              <w:t>buffalos. CAB Internat.</w:t>
            </w:r>
            <w:r w:rsidRPr="007C552E">
              <w:rPr>
                <w:lang w:val="sq-AL"/>
              </w:rPr>
              <w:t xml:space="preserve"> Wallingford</w:t>
            </w:r>
            <w:r w:rsidR="0059081D" w:rsidRPr="007C552E">
              <w:rPr>
                <w:lang w:val="sq-AL"/>
              </w:rPr>
              <w:t>, 1997</w:t>
            </w:r>
            <w:r w:rsidRPr="007C552E">
              <w:rPr>
                <w:lang w:val="sq-AL"/>
              </w:rPr>
              <w:t>.</w:t>
            </w:r>
          </w:p>
          <w:p w:rsidR="00CC1DE1" w:rsidRPr="007C552E" w:rsidRDefault="00182B18" w:rsidP="00CC1DE1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 xml:space="preserve">Uremoviq Marija, </w:t>
            </w:r>
            <w:r w:rsidR="0059081D" w:rsidRPr="007C552E">
              <w:rPr>
                <w:lang w:val="sq-AL"/>
              </w:rPr>
              <w:t>Z.</w:t>
            </w:r>
            <w:r w:rsidRPr="007C552E">
              <w:rPr>
                <w:lang w:val="sq-AL"/>
              </w:rPr>
              <w:t>Uremoviq</w:t>
            </w:r>
            <w:r w:rsidR="0059081D" w:rsidRPr="007C552E">
              <w:rPr>
                <w:lang w:val="sq-AL"/>
              </w:rPr>
              <w:t>:</w:t>
            </w:r>
            <w:r w:rsidRPr="007C552E">
              <w:rPr>
                <w:iCs/>
                <w:lang w:val="sq-AL"/>
              </w:rPr>
              <w:t>Svinjogojstvo</w:t>
            </w:r>
            <w:r w:rsidR="0059081D" w:rsidRPr="007C552E">
              <w:rPr>
                <w:iCs/>
                <w:lang w:val="sq-AL"/>
              </w:rPr>
              <w:t>.</w:t>
            </w:r>
            <w:r w:rsidRPr="007C552E">
              <w:rPr>
                <w:iCs/>
                <w:lang w:val="sq-AL"/>
              </w:rPr>
              <w:t xml:space="preserve"> Zagreb</w:t>
            </w:r>
            <w:r w:rsidR="0059081D" w:rsidRPr="007C552E">
              <w:rPr>
                <w:iCs/>
                <w:lang w:val="sq-AL"/>
              </w:rPr>
              <w:t>, 1997.</w:t>
            </w:r>
          </w:p>
          <w:p w:rsidR="00CC1DE1" w:rsidRPr="007C552E" w:rsidRDefault="00CC1DE1" w:rsidP="00CC1DE1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Albright, J.L. and Arave C.W.W</w:t>
            </w:r>
            <w:r w:rsidR="0059081D" w:rsidRPr="007C552E">
              <w:rPr>
                <w:lang w:val="sq-AL"/>
              </w:rPr>
              <w:t>:T</w:t>
            </w:r>
            <w:r w:rsidRPr="007C552E">
              <w:rPr>
                <w:lang w:val="sq-AL"/>
              </w:rPr>
              <w:t>he behavior of catt</w:t>
            </w:r>
            <w:r w:rsidR="00163D1C" w:rsidRPr="007C552E">
              <w:rPr>
                <w:lang w:val="sq-AL"/>
              </w:rPr>
              <w:t>le. CAB. Internat. Wallingford</w:t>
            </w:r>
            <w:r w:rsidR="0059081D" w:rsidRPr="007C552E">
              <w:rPr>
                <w:lang w:val="sq-AL"/>
              </w:rPr>
              <w:t>, 1997</w:t>
            </w:r>
            <w:r w:rsidR="00163D1C" w:rsidRPr="007C552E">
              <w:rPr>
                <w:lang w:val="sq-AL"/>
              </w:rPr>
              <w:t>.</w:t>
            </w:r>
          </w:p>
          <w:p w:rsidR="00163D1C" w:rsidRPr="007C552E" w:rsidRDefault="00163D1C" w:rsidP="00163D1C">
            <w:pPr>
              <w:jc w:val="both"/>
              <w:rPr>
                <w:lang w:val="sq-AL"/>
              </w:rPr>
            </w:pPr>
            <w:r w:rsidRPr="007C552E">
              <w:rPr>
                <w:rStyle w:val="longtext1"/>
                <w:sz w:val="24"/>
                <w:szCs w:val="24"/>
                <w:lang w:val="sq-AL"/>
              </w:rPr>
              <w:t>Bakalli R. dhe N.Mestani: Të ushqyerit e jopërtypësve. Fakulteti i bujqësisë, Prishtinë, 1996.</w:t>
            </w:r>
          </w:p>
          <w:p w:rsidR="00163D1C" w:rsidRPr="007C552E" w:rsidRDefault="0059081D" w:rsidP="00163D1C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Fercej, J:</w:t>
            </w:r>
            <w:r w:rsidR="00163D1C" w:rsidRPr="007C552E">
              <w:rPr>
                <w:lang w:val="sq-AL"/>
              </w:rPr>
              <w:t xml:space="preserve"> Govedoreja, Lublana</w:t>
            </w:r>
            <w:r w:rsidRPr="007C552E">
              <w:rPr>
                <w:lang w:val="sq-AL"/>
              </w:rPr>
              <w:t>, 1994</w:t>
            </w:r>
            <w:r w:rsidR="00EA0384" w:rsidRPr="007C552E">
              <w:rPr>
                <w:lang w:val="sq-AL"/>
              </w:rPr>
              <w:t>.</w:t>
            </w:r>
          </w:p>
          <w:p w:rsidR="00163D1C" w:rsidRPr="007C552E" w:rsidRDefault="0059081D" w:rsidP="00CC1DE1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Fishta, R:</w:t>
            </w:r>
            <w:r w:rsidR="00163D1C" w:rsidRPr="007C552E">
              <w:rPr>
                <w:lang w:val="sq-AL"/>
              </w:rPr>
              <w:t xml:space="preserve"> Rritja e dhenve. I</w:t>
            </w:r>
            <w:r w:rsidR="0051133E" w:rsidRPr="007C552E">
              <w:rPr>
                <w:lang w:val="sq-AL"/>
              </w:rPr>
              <w:t>n</w:t>
            </w:r>
            <w:r w:rsidR="00163D1C" w:rsidRPr="007C552E">
              <w:rPr>
                <w:lang w:val="sq-AL"/>
              </w:rPr>
              <w:t>st</w:t>
            </w:r>
            <w:r w:rsidR="00182B18" w:rsidRPr="007C552E">
              <w:rPr>
                <w:lang w:val="sq-AL"/>
              </w:rPr>
              <w:t>ituti i Lartë Bujqësorë, Tiranë</w:t>
            </w:r>
            <w:r w:rsidRPr="007C552E">
              <w:rPr>
                <w:lang w:val="sq-AL"/>
              </w:rPr>
              <w:t>, 1991</w:t>
            </w:r>
            <w:r w:rsidR="00EA0384" w:rsidRPr="007C552E">
              <w:rPr>
                <w:lang w:val="sq-AL"/>
              </w:rPr>
              <w:t>.</w:t>
            </w:r>
          </w:p>
          <w:p w:rsidR="00CC1DE1" w:rsidRPr="007C552E" w:rsidRDefault="00AB2697" w:rsidP="00CC1DE1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Miftiu, A. dhe P.</w:t>
            </w:r>
            <w:r w:rsidR="00CC1DE1" w:rsidRPr="007C552E">
              <w:rPr>
                <w:lang w:val="sq-AL"/>
              </w:rPr>
              <w:t>Havari</w:t>
            </w:r>
            <w:r w:rsidR="0059081D" w:rsidRPr="007C552E">
              <w:rPr>
                <w:lang w:val="sq-AL"/>
              </w:rPr>
              <w:t>:</w:t>
            </w:r>
            <w:r w:rsidR="00CC1DE1" w:rsidRPr="007C552E">
              <w:rPr>
                <w:lang w:val="sq-AL"/>
              </w:rPr>
              <w:t xml:space="preserve"> Rritja e Gjedhit, </w:t>
            </w:r>
            <w:r w:rsidR="0051133E" w:rsidRPr="007C552E">
              <w:rPr>
                <w:lang w:val="sq-AL"/>
              </w:rPr>
              <w:t>Dispensa</w:t>
            </w:r>
            <w:r w:rsidR="00CC1DE1" w:rsidRPr="007C552E">
              <w:rPr>
                <w:lang w:val="sq-AL"/>
              </w:rPr>
              <w:t xml:space="preserve"> II. Tiranë</w:t>
            </w:r>
            <w:r w:rsidR="0059081D" w:rsidRPr="007C552E">
              <w:rPr>
                <w:lang w:val="sq-AL"/>
              </w:rPr>
              <w:t>, 1987</w:t>
            </w:r>
            <w:r w:rsidR="00163D1C" w:rsidRPr="007C552E">
              <w:rPr>
                <w:lang w:val="sq-AL"/>
              </w:rPr>
              <w:t>.</w:t>
            </w:r>
          </w:p>
          <w:p w:rsidR="00182B18" w:rsidRPr="007C552E" w:rsidRDefault="0059081D" w:rsidP="00CC1DE1">
            <w:pPr>
              <w:jc w:val="both"/>
              <w:rPr>
                <w:lang w:val="sq-AL"/>
              </w:rPr>
            </w:pPr>
            <w:r w:rsidRPr="007C552E">
              <w:rPr>
                <w:lang w:val="sq-AL"/>
              </w:rPr>
              <w:t>Caput, P:</w:t>
            </w:r>
            <w:r w:rsidR="00182B18" w:rsidRPr="007C552E">
              <w:rPr>
                <w:lang w:val="sq-AL"/>
              </w:rPr>
              <w:t xml:space="preserve"> Govedarstvo, I deo. Zagreb</w:t>
            </w:r>
            <w:r w:rsidRPr="007C552E">
              <w:rPr>
                <w:lang w:val="sq-AL"/>
              </w:rPr>
              <w:t>, 1987.</w:t>
            </w:r>
          </w:p>
          <w:p w:rsidR="00163D1C" w:rsidRPr="007C552E" w:rsidRDefault="00EA0384" w:rsidP="00CC1DE1">
            <w:pPr>
              <w:jc w:val="both"/>
              <w:rPr>
                <w:lang w:val="sq-AL"/>
              </w:rPr>
            </w:pPr>
            <w:r w:rsidRPr="007C552E">
              <w:rPr>
                <w:spacing w:val="-3"/>
                <w:lang w:val="sq-AL"/>
              </w:rPr>
              <w:t>Papazisi, P.,</w:t>
            </w:r>
            <w:r w:rsidR="00163D1C" w:rsidRPr="007C552E">
              <w:rPr>
                <w:spacing w:val="-3"/>
                <w:lang w:val="sq-AL"/>
              </w:rPr>
              <w:t xml:space="preserve"> T.Shala</w:t>
            </w:r>
            <w:r w:rsidR="0059081D" w:rsidRPr="007C552E">
              <w:rPr>
                <w:spacing w:val="-3"/>
                <w:lang w:val="sq-AL"/>
              </w:rPr>
              <w:t>:</w:t>
            </w:r>
            <w:r w:rsidR="00163D1C" w:rsidRPr="007C552E">
              <w:rPr>
                <w:spacing w:val="-3"/>
                <w:lang w:val="sq-AL"/>
              </w:rPr>
              <w:t xml:space="preserve"> Manual i rritjes së derrit. Tiranë</w:t>
            </w:r>
            <w:r w:rsidR="0059081D" w:rsidRPr="007C552E">
              <w:rPr>
                <w:spacing w:val="-3"/>
                <w:lang w:val="sq-AL"/>
              </w:rPr>
              <w:t>, 1986</w:t>
            </w:r>
            <w:r w:rsidR="00163D1C" w:rsidRPr="007C552E">
              <w:rPr>
                <w:spacing w:val="-3"/>
                <w:lang w:val="sq-AL"/>
              </w:rPr>
              <w:t>.</w:t>
            </w:r>
          </w:p>
          <w:p w:rsidR="00163D1C" w:rsidRPr="007C552E" w:rsidRDefault="00163D1C" w:rsidP="00163D1C">
            <w:pPr>
              <w:jc w:val="both"/>
              <w:rPr>
                <w:lang w:val="sq-AL"/>
              </w:rPr>
            </w:pPr>
            <w:r w:rsidRPr="007C552E">
              <w:rPr>
                <w:rStyle w:val="longtext1"/>
                <w:sz w:val="24"/>
                <w:szCs w:val="24"/>
                <w:lang w:val="sq-AL"/>
              </w:rPr>
              <w:t>Bakalli</w:t>
            </w:r>
            <w:r w:rsidR="00AB2697" w:rsidRPr="007C552E">
              <w:rPr>
                <w:rStyle w:val="longtext1"/>
                <w:sz w:val="24"/>
                <w:szCs w:val="24"/>
                <w:lang w:val="sq-AL"/>
              </w:rPr>
              <w:t>,</w:t>
            </w:r>
            <w:r w:rsidRPr="007C552E">
              <w:rPr>
                <w:rStyle w:val="longtext1"/>
                <w:sz w:val="24"/>
                <w:szCs w:val="24"/>
                <w:lang w:val="sq-AL"/>
              </w:rPr>
              <w:t xml:space="preserve"> R. dhe Xh.Domi: Shpendaria. Biblioteka libri bujqësor, Prishtinë, 1985.</w:t>
            </w:r>
          </w:p>
          <w:p w:rsidR="00183923" w:rsidRPr="007C552E" w:rsidRDefault="00163D1C" w:rsidP="00CC1DE1">
            <w:pPr>
              <w:jc w:val="both"/>
              <w:rPr>
                <w:lang w:val="sq-AL"/>
              </w:rPr>
            </w:pPr>
            <w:r w:rsidRPr="007C552E">
              <w:rPr>
                <w:spacing w:val="-3"/>
                <w:lang w:val="sq-AL"/>
              </w:rPr>
              <w:t>Brinzej</w:t>
            </w:r>
            <w:r w:rsidR="00AB2697" w:rsidRPr="007C552E">
              <w:rPr>
                <w:spacing w:val="-3"/>
                <w:lang w:val="sq-AL"/>
              </w:rPr>
              <w:t>,</w:t>
            </w:r>
            <w:r w:rsidRPr="007C552E">
              <w:rPr>
                <w:spacing w:val="-3"/>
                <w:lang w:val="sq-AL"/>
              </w:rPr>
              <w:t xml:space="preserve"> M: Konjogojstvo. Zagreb, 1980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6138"/>
      </w:tblGrid>
      <w:tr w:rsidR="00D67209" w:rsidRPr="007C552E" w:rsidTr="00EF57F9">
        <w:tc>
          <w:tcPr>
            <w:tcW w:w="8856" w:type="dxa"/>
            <w:gridSpan w:val="2"/>
            <w:shd w:val="clear" w:color="auto" w:fill="B8CCE4"/>
          </w:tcPr>
          <w:p w:rsidR="00D67209" w:rsidRPr="007C552E" w:rsidRDefault="00D67209" w:rsidP="00D67209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lastRenderedPageBreak/>
              <w:t xml:space="preserve">Plani i </w:t>
            </w:r>
            <w:r w:rsidR="0051133E" w:rsidRPr="007C552E">
              <w:rPr>
                <w:b/>
                <w:lang w:val="sq-AL"/>
              </w:rPr>
              <w:t>dizajnuar</w:t>
            </w:r>
            <w:r w:rsidRPr="007C552E">
              <w:rPr>
                <w:b/>
                <w:lang w:val="sq-AL"/>
              </w:rPr>
              <w:t xml:space="preserve"> i mësimit:  </w:t>
            </w:r>
          </w:p>
        </w:tc>
      </w:tr>
      <w:tr w:rsidR="00D67209" w:rsidRPr="007C552E" w:rsidTr="00EF57F9">
        <w:tc>
          <w:tcPr>
            <w:tcW w:w="2718" w:type="dxa"/>
            <w:shd w:val="clear" w:color="auto" w:fill="B8CCE4"/>
          </w:tcPr>
          <w:p w:rsidR="00D67209" w:rsidRPr="007C552E" w:rsidRDefault="00D67209" w:rsidP="00D67209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7C552E" w:rsidRDefault="0051133E" w:rsidP="00874DDE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Ligjëratat</w:t>
            </w:r>
            <w:r w:rsidR="00D67209" w:rsidRPr="007C552E">
              <w:rPr>
                <w:b/>
                <w:lang w:val="sq-AL"/>
              </w:rPr>
              <w:t xml:space="preserve"> që do të zhvillohe</w:t>
            </w:r>
            <w:r w:rsidR="00874DDE" w:rsidRPr="007C552E">
              <w:rPr>
                <w:b/>
                <w:lang w:val="sq-AL"/>
              </w:rPr>
              <w:t>n</w:t>
            </w:r>
          </w:p>
        </w:tc>
      </w:tr>
      <w:tr w:rsidR="00D67209" w:rsidRPr="007C552E" w:rsidTr="00D67209">
        <w:tc>
          <w:tcPr>
            <w:tcW w:w="2718" w:type="dxa"/>
          </w:tcPr>
          <w:p w:rsidR="00D67209" w:rsidRPr="007C552E" w:rsidRDefault="00D67209" w:rsidP="00D67209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parë:</w:t>
            </w:r>
          </w:p>
        </w:tc>
        <w:tc>
          <w:tcPr>
            <w:tcW w:w="6138" w:type="dxa"/>
          </w:tcPr>
          <w:p w:rsidR="00E56780" w:rsidRPr="007C552E" w:rsidRDefault="00E56780" w:rsidP="00E56780">
            <w:pPr>
              <w:rPr>
                <w:lang w:val="sq-AL"/>
              </w:rPr>
            </w:pPr>
            <w:r w:rsidRPr="007C552E">
              <w:rPr>
                <w:lang w:val="sq-AL"/>
              </w:rPr>
              <w:t>Hyrje në mbarështimin e derrave</w:t>
            </w:r>
          </w:p>
          <w:p w:rsidR="00DB188C" w:rsidRPr="007C552E" w:rsidRDefault="00E56780" w:rsidP="00AD5FE4">
            <w:pPr>
              <w:rPr>
                <w:lang w:val="sq-AL"/>
              </w:rPr>
            </w:pPr>
            <w:r w:rsidRPr="007C552E">
              <w:rPr>
                <w:lang w:val="sq-AL"/>
              </w:rPr>
              <w:t xml:space="preserve">Vetitë </w:t>
            </w:r>
            <w:r w:rsidR="00AD5FE4" w:rsidRPr="007C552E">
              <w:rPr>
                <w:lang w:val="sq-AL"/>
              </w:rPr>
              <w:t xml:space="preserve">biologjike dhe </w:t>
            </w:r>
            <w:r w:rsidRPr="007C552E">
              <w:rPr>
                <w:lang w:val="sq-AL"/>
              </w:rPr>
              <w:t>prodhuese të derrave</w:t>
            </w:r>
          </w:p>
        </w:tc>
      </w:tr>
      <w:tr w:rsidR="00D67209" w:rsidRPr="007C552E" w:rsidTr="00D67209">
        <w:tc>
          <w:tcPr>
            <w:tcW w:w="2718" w:type="dxa"/>
          </w:tcPr>
          <w:p w:rsidR="00D67209" w:rsidRPr="007C552E" w:rsidRDefault="00D67209" w:rsidP="00D67209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dytë:</w:t>
            </w:r>
          </w:p>
        </w:tc>
        <w:tc>
          <w:tcPr>
            <w:tcW w:w="6138" w:type="dxa"/>
          </w:tcPr>
          <w:p w:rsidR="00DB188C" w:rsidRPr="007C552E" w:rsidRDefault="00E56780" w:rsidP="00670010">
            <w:pPr>
              <w:rPr>
                <w:lang w:val="sq-AL"/>
              </w:rPr>
            </w:pPr>
            <w:r w:rsidRPr="007C552E">
              <w:rPr>
                <w:lang w:val="sq-AL"/>
              </w:rPr>
              <w:t>Racat e derrave dhe metodat e mbarështimit</w:t>
            </w:r>
          </w:p>
        </w:tc>
      </w:tr>
      <w:tr w:rsidR="00D67209" w:rsidRPr="007C552E" w:rsidTr="00D67209">
        <w:tc>
          <w:tcPr>
            <w:tcW w:w="2718" w:type="dxa"/>
          </w:tcPr>
          <w:p w:rsidR="00D67209" w:rsidRPr="007C552E" w:rsidRDefault="00D67209" w:rsidP="00D67209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tretë:</w:t>
            </w:r>
          </w:p>
        </w:tc>
        <w:tc>
          <w:tcPr>
            <w:tcW w:w="6138" w:type="dxa"/>
          </w:tcPr>
          <w:p w:rsidR="00DB188C" w:rsidRPr="007C552E" w:rsidRDefault="00E56780" w:rsidP="00670010">
            <w:pPr>
              <w:rPr>
                <w:lang w:val="sq-AL"/>
              </w:rPr>
            </w:pPr>
            <w:r w:rsidRPr="007C552E">
              <w:rPr>
                <w:lang w:val="sq-AL"/>
              </w:rPr>
              <w:t>Riprodhimi i derrave</w:t>
            </w:r>
          </w:p>
          <w:p w:rsidR="00F40B5E" w:rsidRPr="007C552E" w:rsidRDefault="00AB5361" w:rsidP="00AB5361">
            <w:pPr>
              <w:rPr>
                <w:lang w:val="sq-AL"/>
              </w:rPr>
            </w:pPr>
            <w:r w:rsidRPr="007C552E">
              <w:t>Testi</w:t>
            </w:r>
            <w:r w:rsidR="005363D0" w:rsidRPr="007C552E">
              <w:t xml:space="preserve"> I </w:t>
            </w:r>
            <w:r w:rsidRPr="007C552E">
              <w:t>I</w:t>
            </w:r>
            <w:r w:rsidRPr="007C552E">
              <w:rPr>
                <w:vertAlign w:val="superscript"/>
              </w:rPr>
              <w:t>rë</w:t>
            </w:r>
            <w:r w:rsidR="005363D0" w:rsidRPr="007C552E">
              <w:rPr>
                <w:vertAlign w:val="superscript"/>
              </w:rPr>
              <w:t xml:space="preserve"> </w:t>
            </w:r>
            <w:r w:rsidR="00F40B5E" w:rsidRPr="007C552E">
              <w:t>Intermediar</w:t>
            </w:r>
          </w:p>
        </w:tc>
      </w:tr>
      <w:tr w:rsidR="00320C0B" w:rsidRPr="007C552E" w:rsidTr="00D67209">
        <w:tc>
          <w:tcPr>
            <w:tcW w:w="2718" w:type="dxa"/>
          </w:tcPr>
          <w:p w:rsidR="00320C0B" w:rsidRPr="007C552E" w:rsidRDefault="00320C0B" w:rsidP="00320C0B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katërt:</w:t>
            </w:r>
          </w:p>
        </w:tc>
        <w:tc>
          <w:tcPr>
            <w:tcW w:w="6138" w:type="dxa"/>
          </w:tcPr>
          <w:p w:rsidR="00320C0B" w:rsidRPr="007C552E" w:rsidRDefault="00E56780" w:rsidP="00E56780">
            <w:pPr>
              <w:rPr>
                <w:lang w:val="sq-AL"/>
              </w:rPr>
            </w:pPr>
            <w:r w:rsidRPr="007C552E">
              <w:rPr>
                <w:lang w:val="sq-AL"/>
              </w:rPr>
              <w:t>Hyrje në mbarështimin e pulave</w:t>
            </w:r>
          </w:p>
        </w:tc>
      </w:tr>
      <w:tr w:rsidR="00320C0B" w:rsidRPr="007C552E" w:rsidTr="00D67209">
        <w:tc>
          <w:tcPr>
            <w:tcW w:w="2718" w:type="dxa"/>
          </w:tcPr>
          <w:p w:rsidR="00320C0B" w:rsidRPr="007C552E" w:rsidRDefault="00320C0B" w:rsidP="00320C0B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pestë:</w:t>
            </w:r>
          </w:p>
        </w:tc>
        <w:tc>
          <w:tcPr>
            <w:tcW w:w="6138" w:type="dxa"/>
          </w:tcPr>
          <w:p w:rsidR="00320C0B" w:rsidRPr="007C552E" w:rsidRDefault="00E56780" w:rsidP="00E56780">
            <w:pPr>
              <w:rPr>
                <w:lang w:val="sq-AL"/>
              </w:rPr>
            </w:pPr>
            <w:r w:rsidRPr="007C552E">
              <w:rPr>
                <w:lang w:val="sq-AL"/>
              </w:rPr>
              <w:t>Mbarështimi i pulave për prodhimin e mishit (mbarështimi ibrojlerëve)</w:t>
            </w:r>
          </w:p>
        </w:tc>
      </w:tr>
      <w:tr w:rsidR="00530E8D" w:rsidRPr="007C552E" w:rsidTr="00D67209">
        <w:tc>
          <w:tcPr>
            <w:tcW w:w="2718" w:type="dxa"/>
          </w:tcPr>
          <w:p w:rsidR="00530E8D" w:rsidRPr="007C552E" w:rsidRDefault="00530E8D" w:rsidP="00530E8D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gjashtë:</w:t>
            </w:r>
          </w:p>
        </w:tc>
        <w:tc>
          <w:tcPr>
            <w:tcW w:w="6138" w:type="dxa"/>
          </w:tcPr>
          <w:p w:rsidR="00530E8D" w:rsidRPr="007C552E" w:rsidRDefault="00530E8D" w:rsidP="00E56780">
            <w:pPr>
              <w:rPr>
                <w:lang w:val="sq-AL"/>
              </w:rPr>
            </w:pPr>
            <w:r w:rsidRPr="007C552E">
              <w:rPr>
                <w:lang w:val="sq-AL"/>
              </w:rPr>
              <w:t>Mbarështimi i pulave</w:t>
            </w:r>
            <w:r w:rsidR="00E56780" w:rsidRPr="007C552E">
              <w:rPr>
                <w:lang w:val="sq-AL"/>
              </w:rPr>
              <w:t xml:space="preserve"> për </w:t>
            </w:r>
            <w:r w:rsidRPr="007C552E">
              <w:rPr>
                <w:lang w:val="sq-AL"/>
              </w:rPr>
              <w:t>prodhimi</w:t>
            </w:r>
            <w:r w:rsidR="00E56780" w:rsidRPr="007C552E">
              <w:rPr>
                <w:lang w:val="sq-AL"/>
              </w:rPr>
              <w:t>n e</w:t>
            </w:r>
            <w:r w:rsidRPr="007C552E">
              <w:rPr>
                <w:lang w:val="sq-AL"/>
              </w:rPr>
              <w:t xml:space="preserve"> vezëve për konsum</w:t>
            </w:r>
          </w:p>
          <w:p w:rsidR="00E56780" w:rsidRPr="007C552E" w:rsidRDefault="00B80519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Mbarështimi i pulave për prodhimin e vezëve për çelje</w:t>
            </w:r>
          </w:p>
        </w:tc>
      </w:tr>
      <w:tr w:rsidR="00530E8D" w:rsidRPr="007C552E" w:rsidTr="00D67209">
        <w:tc>
          <w:tcPr>
            <w:tcW w:w="2718" w:type="dxa"/>
          </w:tcPr>
          <w:p w:rsidR="00530E8D" w:rsidRPr="007C552E" w:rsidRDefault="00530E8D" w:rsidP="00530E8D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shtatë:</w:t>
            </w:r>
          </w:p>
        </w:tc>
        <w:tc>
          <w:tcPr>
            <w:tcW w:w="6138" w:type="dxa"/>
          </w:tcPr>
          <w:p w:rsidR="00B80519" w:rsidRPr="007C552E" w:rsidRDefault="00B80519" w:rsidP="00D21315">
            <w:pPr>
              <w:rPr>
                <w:lang w:val="sq-AL"/>
              </w:rPr>
            </w:pPr>
            <w:r w:rsidRPr="007C552E">
              <w:rPr>
                <w:lang w:val="sq-AL"/>
              </w:rPr>
              <w:t>Riprodhimi i shpendëve</w:t>
            </w:r>
          </w:p>
          <w:p w:rsidR="00530E8D" w:rsidRPr="007C552E" w:rsidRDefault="00D21315" w:rsidP="00D21315">
            <w:pPr>
              <w:rPr>
                <w:lang w:val="sq-AL"/>
              </w:rPr>
            </w:pPr>
            <w:r w:rsidRPr="007C552E">
              <w:rPr>
                <w:lang w:val="sq-AL"/>
              </w:rPr>
              <w:t>Mbarështimi i pulave të detit dhe shkurtëzave</w:t>
            </w:r>
          </w:p>
        </w:tc>
      </w:tr>
      <w:tr w:rsidR="00530E8D" w:rsidRPr="007C552E" w:rsidTr="00D67209">
        <w:tc>
          <w:tcPr>
            <w:tcW w:w="2718" w:type="dxa"/>
          </w:tcPr>
          <w:p w:rsidR="00530E8D" w:rsidRPr="007C552E" w:rsidRDefault="00530E8D" w:rsidP="00530E8D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tetë:</w:t>
            </w:r>
          </w:p>
        </w:tc>
        <w:tc>
          <w:tcPr>
            <w:tcW w:w="6138" w:type="dxa"/>
          </w:tcPr>
          <w:p w:rsidR="00B80519" w:rsidRPr="007C552E" w:rsidRDefault="00473424" w:rsidP="00530E8D">
            <w:pPr>
              <w:rPr>
                <w:lang w:val="sq-AL"/>
              </w:rPr>
            </w:pPr>
            <w:r w:rsidRPr="007C552E">
              <w:rPr>
                <w:lang w:val="sq-AL"/>
              </w:rPr>
              <w:t>Shpendët e ujit (mbarështimi i r</w:t>
            </w:r>
            <w:r w:rsidR="00B80519" w:rsidRPr="007C552E">
              <w:rPr>
                <w:lang w:val="sq-AL"/>
              </w:rPr>
              <w:t>osave dhe patave)</w:t>
            </w:r>
          </w:p>
          <w:p w:rsidR="00B80519" w:rsidRPr="007C552E" w:rsidRDefault="00B80519" w:rsidP="00530E8D">
            <w:pPr>
              <w:rPr>
                <w:lang w:val="sq-AL"/>
              </w:rPr>
            </w:pPr>
            <w:r w:rsidRPr="007C552E">
              <w:rPr>
                <w:lang w:val="sq-AL"/>
              </w:rPr>
              <w:t>Mbarështimi i strucit</w:t>
            </w:r>
          </w:p>
          <w:p w:rsidR="00DC2E47" w:rsidRPr="007C552E" w:rsidRDefault="00DC2E47" w:rsidP="00530E8D">
            <w:pPr>
              <w:rPr>
                <w:lang w:val="sq-AL"/>
              </w:rPr>
            </w:pPr>
            <w:r w:rsidRPr="007C552E">
              <w:t>Testi</w:t>
            </w:r>
            <w:r w:rsidR="005363D0" w:rsidRPr="007C552E">
              <w:t xml:space="preserve"> I </w:t>
            </w:r>
            <w:r w:rsidRPr="007C552E">
              <w:t>II</w:t>
            </w:r>
            <w:r w:rsidRPr="007C552E">
              <w:rPr>
                <w:vertAlign w:val="superscript"/>
              </w:rPr>
              <w:t>të</w:t>
            </w:r>
            <w:r w:rsidR="005363D0" w:rsidRPr="007C552E">
              <w:rPr>
                <w:vertAlign w:val="superscript"/>
              </w:rPr>
              <w:t xml:space="preserve"> </w:t>
            </w:r>
            <w:r w:rsidRPr="007C552E">
              <w:t>Intermediar</w:t>
            </w:r>
          </w:p>
        </w:tc>
      </w:tr>
      <w:tr w:rsidR="00530E8D" w:rsidRPr="007C552E" w:rsidTr="00D67209">
        <w:tc>
          <w:tcPr>
            <w:tcW w:w="2718" w:type="dxa"/>
          </w:tcPr>
          <w:p w:rsidR="00530E8D" w:rsidRPr="007C552E" w:rsidRDefault="00530E8D" w:rsidP="00530E8D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nëntë:</w:t>
            </w:r>
          </w:p>
        </w:tc>
        <w:tc>
          <w:tcPr>
            <w:tcW w:w="6138" w:type="dxa"/>
          </w:tcPr>
          <w:p w:rsidR="003D017E" w:rsidRPr="007C552E" w:rsidRDefault="00B80519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Hyrje në mbarështimin e gjedheve</w:t>
            </w:r>
          </w:p>
          <w:p w:rsidR="00530E8D" w:rsidRPr="007C552E" w:rsidRDefault="003D017E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Metodat e mbarështimit të gjedheve</w:t>
            </w:r>
          </w:p>
        </w:tc>
      </w:tr>
      <w:tr w:rsidR="00530E8D" w:rsidRPr="007C552E" w:rsidTr="00D67209">
        <w:tc>
          <w:tcPr>
            <w:tcW w:w="2718" w:type="dxa"/>
          </w:tcPr>
          <w:p w:rsidR="00530E8D" w:rsidRPr="007C552E" w:rsidRDefault="00530E8D" w:rsidP="00530E8D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Java e dhjetë:</w:t>
            </w:r>
          </w:p>
        </w:tc>
        <w:tc>
          <w:tcPr>
            <w:tcW w:w="6138" w:type="dxa"/>
          </w:tcPr>
          <w:p w:rsidR="00530E8D" w:rsidRPr="007C552E" w:rsidRDefault="003D017E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Mbarështimi i gjedheve për prodhim</w:t>
            </w:r>
            <w:r w:rsidR="00B80519" w:rsidRPr="007C552E">
              <w:rPr>
                <w:lang w:val="sq-AL"/>
              </w:rPr>
              <w:t xml:space="preserve"> të qumështit</w:t>
            </w:r>
          </w:p>
          <w:p w:rsidR="00B80519" w:rsidRPr="007C552E" w:rsidRDefault="00B80519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Tipet e gjedheve për majmëri</w:t>
            </w:r>
          </w:p>
        </w:tc>
      </w:tr>
      <w:tr w:rsidR="00530E8D" w:rsidRPr="007C552E" w:rsidTr="00D67209">
        <w:tc>
          <w:tcPr>
            <w:tcW w:w="2718" w:type="dxa"/>
          </w:tcPr>
          <w:p w:rsidR="00530E8D" w:rsidRPr="007C552E" w:rsidRDefault="00530E8D" w:rsidP="00530E8D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Java e </w:t>
            </w:r>
            <w:r w:rsidR="0051133E" w:rsidRPr="007C552E">
              <w:rPr>
                <w:b/>
                <w:lang w:val="sq-AL"/>
              </w:rPr>
              <w:t>njëmbëdhjetë</w:t>
            </w:r>
            <w:r w:rsidRPr="007C552E">
              <w:rPr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:rsidR="00B80519" w:rsidRPr="007C552E" w:rsidRDefault="003D017E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Mbarështimi i gjedheve për prodhimin mishit</w:t>
            </w:r>
          </w:p>
        </w:tc>
      </w:tr>
      <w:tr w:rsidR="00874DDE" w:rsidRPr="007C552E" w:rsidTr="00D67209">
        <w:tc>
          <w:tcPr>
            <w:tcW w:w="2718" w:type="dxa"/>
          </w:tcPr>
          <w:p w:rsidR="00874DDE" w:rsidRPr="007C552E" w:rsidRDefault="00874DDE" w:rsidP="00874DDE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Java e dymbëdhjetë:  </w:t>
            </w:r>
          </w:p>
        </w:tc>
        <w:tc>
          <w:tcPr>
            <w:tcW w:w="6138" w:type="dxa"/>
          </w:tcPr>
          <w:p w:rsidR="00B80519" w:rsidRPr="007C552E" w:rsidRDefault="00B80519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Riprodhimi i gjedheve</w:t>
            </w:r>
          </w:p>
          <w:p w:rsidR="00874DDE" w:rsidRPr="007C552E" w:rsidRDefault="00B80519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Mbarështimi i tipeve të veçanta të gjedheve dhe specieve të ngjashme</w:t>
            </w:r>
          </w:p>
          <w:p w:rsidR="00DC2E47" w:rsidRPr="007C552E" w:rsidRDefault="00DC2E47" w:rsidP="00B80519">
            <w:pPr>
              <w:rPr>
                <w:lang w:val="sq-AL"/>
              </w:rPr>
            </w:pPr>
            <w:r w:rsidRPr="007C552E">
              <w:t>Testi</w:t>
            </w:r>
            <w:r w:rsidR="005363D0" w:rsidRPr="007C552E">
              <w:t xml:space="preserve"> </w:t>
            </w:r>
            <w:r w:rsidRPr="007C552E">
              <w:t>i</w:t>
            </w:r>
            <w:r w:rsidR="005363D0" w:rsidRPr="007C552E">
              <w:t xml:space="preserve"> </w:t>
            </w:r>
            <w:r w:rsidRPr="007C552E">
              <w:t>III</w:t>
            </w:r>
            <w:r w:rsidRPr="007C552E">
              <w:rPr>
                <w:vertAlign w:val="superscript"/>
              </w:rPr>
              <w:t>të</w:t>
            </w:r>
            <w:r w:rsidR="005363D0" w:rsidRPr="007C552E">
              <w:rPr>
                <w:vertAlign w:val="superscript"/>
              </w:rPr>
              <w:t xml:space="preserve"> </w:t>
            </w:r>
            <w:r w:rsidRPr="007C552E">
              <w:t>Intermediar</w:t>
            </w:r>
          </w:p>
        </w:tc>
      </w:tr>
      <w:tr w:rsidR="00874DDE" w:rsidRPr="007C552E" w:rsidTr="00D67209">
        <w:tc>
          <w:tcPr>
            <w:tcW w:w="2718" w:type="dxa"/>
          </w:tcPr>
          <w:p w:rsidR="00874DDE" w:rsidRPr="007C552E" w:rsidRDefault="00874DDE" w:rsidP="00874DDE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Java e trembëdhjetë:    </w:t>
            </w:r>
          </w:p>
        </w:tc>
        <w:tc>
          <w:tcPr>
            <w:tcW w:w="6138" w:type="dxa"/>
          </w:tcPr>
          <w:p w:rsidR="00B80519" w:rsidRPr="007C552E" w:rsidRDefault="00B80519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Hyrje në mbarështimin e deleve dhe dhive</w:t>
            </w:r>
          </w:p>
          <w:p w:rsidR="00874DDE" w:rsidRPr="007C552E" w:rsidRDefault="00B80519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>Tipet dhe racat e deleve dhe dhive</w:t>
            </w:r>
          </w:p>
        </w:tc>
      </w:tr>
      <w:tr w:rsidR="00874DDE" w:rsidRPr="007C552E" w:rsidTr="00D67209">
        <w:tc>
          <w:tcPr>
            <w:tcW w:w="2718" w:type="dxa"/>
          </w:tcPr>
          <w:p w:rsidR="00874DDE" w:rsidRPr="007C552E" w:rsidRDefault="00874DDE" w:rsidP="00874DDE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lastRenderedPageBreak/>
              <w:t xml:space="preserve">Java e katërmbëdhjetë:  </w:t>
            </w:r>
          </w:p>
        </w:tc>
        <w:tc>
          <w:tcPr>
            <w:tcW w:w="6138" w:type="dxa"/>
          </w:tcPr>
          <w:p w:rsidR="00874DDE" w:rsidRPr="007C552E" w:rsidRDefault="00B80519" w:rsidP="00874DDE">
            <w:pPr>
              <w:rPr>
                <w:lang w:val="sq-AL"/>
              </w:rPr>
            </w:pPr>
            <w:r w:rsidRPr="007C552E">
              <w:rPr>
                <w:lang w:val="sq-AL"/>
              </w:rPr>
              <w:t>Metodat e mbarështimit të deleve dhe dhive</w:t>
            </w:r>
          </w:p>
        </w:tc>
      </w:tr>
      <w:tr w:rsidR="00874DDE" w:rsidRPr="007C552E" w:rsidTr="00D67209">
        <w:tc>
          <w:tcPr>
            <w:tcW w:w="2718" w:type="dxa"/>
          </w:tcPr>
          <w:p w:rsidR="00874DDE" w:rsidRPr="007C552E" w:rsidRDefault="00874DDE" w:rsidP="00874DDE">
            <w:pPr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 xml:space="preserve">Java e pesëmbëdhjetë:   </w:t>
            </w:r>
          </w:p>
        </w:tc>
        <w:tc>
          <w:tcPr>
            <w:tcW w:w="6138" w:type="dxa"/>
          </w:tcPr>
          <w:p w:rsidR="00874DDE" w:rsidRPr="007C552E" w:rsidRDefault="00874DDE" w:rsidP="00B80519">
            <w:pPr>
              <w:rPr>
                <w:lang w:val="sq-AL"/>
              </w:rPr>
            </w:pPr>
            <w:r w:rsidRPr="007C552E">
              <w:rPr>
                <w:lang w:val="sq-AL"/>
              </w:rPr>
              <w:t xml:space="preserve">Riprodhimi </w:t>
            </w:r>
            <w:r w:rsidR="00B80519" w:rsidRPr="007C552E">
              <w:rPr>
                <w:lang w:val="sq-AL"/>
              </w:rPr>
              <w:t>i</w:t>
            </w:r>
            <w:r w:rsidRPr="007C552E">
              <w:rPr>
                <w:lang w:val="sq-AL"/>
              </w:rPr>
              <w:t xml:space="preserve"> dele</w:t>
            </w:r>
            <w:r w:rsidR="004D507A" w:rsidRPr="007C552E">
              <w:rPr>
                <w:lang w:val="sq-AL"/>
              </w:rPr>
              <w:t>ve</w:t>
            </w:r>
            <w:r w:rsidRPr="007C552E">
              <w:rPr>
                <w:lang w:val="sq-AL"/>
              </w:rPr>
              <w:t xml:space="preserve"> dhe dhi</w:t>
            </w:r>
            <w:r w:rsidR="004D507A" w:rsidRPr="007C552E">
              <w:rPr>
                <w:lang w:val="sq-AL"/>
              </w:rPr>
              <w:t>ve</w:t>
            </w:r>
          </w:p>
          <w:p w:rsidR="00A54AB1" w:rsidRPr="007C552E" w:rsidRDefault="00A54AB1" w:rsidP="00A54AB1">
            <w:pPr>
              <w:rPr>
                <w:lang w:val="sq-AL"/>
              </w:rPr>
            </w:pPr>
            <w:r w:rsidRPr="007C552E">
              <w:t>Testi</w:t>
            </w:r>
            <w:r w:rsidR="005363D0" w:rsidRPr="007C552E">
              <w:t xml:space="preserve"> </w:t>
            </w:r>
            <w:r w:rsidRPr="007C552E">
              <w:t>i</w:t>
            </w:r>
            <w:r w:rsidR="005363D0" w:rsidRPr="007C552E">
              <w:t xml:space="preserve"> </w:t>
            </w:r>
            <w:r w:rsidRPr="007C552E">
              <w:t>IV</w:t>
            </w:r>
            <w:r w:rsidRPr="007C552E">
              <w:rPr>
                <w:vertAlign w:val="superscript"/>
              </w:rPr>
              <w:t>të</w:t>
            </w:r>
            <w:r w:rsidR="005363D0" w:rsidRPr="007C552E">
              <w:rPr>
                <w:vertAlign w:val="superscript"/>
              </w:rPr>
              <w:t xml:space="preserve"> </w:t>
            </w:r>
            <w:r w:rsidRPr="007C552E">
              <w:t>Intermediar</w:t>
            </w:r>
          </w:p>
        </w:tc>
      </w:tr>
    </w:tbl>
    <w:p w:rsidR="006F116D" w:rsidRPr="007C552E" w:rsidRDefault="006F116D">
      <w:pPr>
        <w:rPr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6"/>
      </w:tblGrid>
      <w:tr w:rsidR="00CF116F" w:rsidRPr="007C552E" w:rsidTr="00EF57F9">
        <w:tc>
          <w:tcPr>
            <w:tcW w:w="8856" w:type="dxa"/>
            <w:shd w:val="clear" w:color="auto" w:fill="B8CCE4"/>
          </w:tcPr>
          <w:p w:rsidR="00CF116F" w:rsidRPr="007C552E" w:rsidRDefault="00CF116F" w:rsidP="007E6202">
            <w:pPr>
              <w:jc w:val="center"/>
              <w:rPr>
                <w:b/>
                <w:lang w:val="sq-AL"/>
              </w:rPr>
            </w:pPr>
            <w:r w:rsidRPr="007C552E">
              <w:rPr>
                <w:b/>
                <w:lang w:val="sq-AL"/>
              </w:rPr>
              <w:t>Politikat akademike dhe rregullat e mirësjelljes:</w:t>
            </w:r>
          </w:p>
        </w:tc>
      </w:tr>
      <w:tr w:rsidR="00CF116F" w:rsidRPr="007C552E" w:rsidTr="004A0A9D">
        <w:trPr>
          <w:trHeight w:val="816"/>
        </w:trPr>
        <w:tc>
          <w:tcPr>
            <w:tcW w:w="8856" w:type="dxa"/>
          </w:tcPr>
          <w:p w:rsidR="006F116D" w:rsidRPr="007C552E" w:rsidRDefault="004A0A9D" w:rsidP="00D67209">
            <w:pPr>
              <w:rPr>
                <w:b/>
                <w:lang w:val="sq-AL"/>
              </w:rPr>
            </w:pPr>
            <w:r w:rsidRPr="007C552E">
              <w:rPr>
                <w:lang w:val="sq-AL"/>
              </w:rPr>
              <w:t>Pjesëmarrja e studentëve në ligjërata, ushtrime dhe punë praktike në terren është e obligueshme. Është i dëshirueshëm organizimi i studentëve në punë grupore.</w:t>
            </w:r>
          </w:p>
        </w:tc>
      </w:tr>
    </w:tbl>
    <w:p w:rsidR="00CF116F" w:rsidRPr="007309A5" w:rsidRDefault="00CF116F">
      <w:pPr>
        <w:rPr>
          <w:rFonts w:ascii="Calibri" w:hAnsi="Calibri"/>
          <w:b/>
          <w:sz w:val="28"/>
          <w:szCs w:val="28"/>
          <w:lang w:val="sq-AL"/>
        </w:rPr>
      </w:pPr>
    </w:p>
    <w:p w:rsidR="00B815D1" w:rsidRPr="007309A5" w:rsidRDefault="00B815D1">
      <w:pPr>
        <w:rPr>
          <w:rFonts w:ascii="Calibri" w:hAnsi="Calibri"/>
          <w:b/>
          <w:sz w:val="28"/>
          <w:szCs w:val="28"/>
          <w:lang w:val="sq-AL"/>
        </w:rPr>
      </w:pPr>
    </w:p>
    <w:sectPr w:rsidR="00B815D1" w:rsidRPr="007309A5" w:rsidSect="00A8429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76" w:rsidRDefault="00EA0676">
      <w:r>
        <w:separator/>
      </w:r>
    </w:p>
  </w:endnote>
  <w:endnote w:type="continuationSeparator" w:id="1">
    <w:p w:rsidR="00EA0676" w:rsidRDefault="00EA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7" w:rsidRDefault="00D87D2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6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647" w:rsidRDefault="00674647" w:rsidP="00AA2C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7" w:rsidRDefault="00D87D2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6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EBB">
      <w:rPr>
        <w:rStyle w:val="PageNumber"/>
        <w:noProof/>
      </w:rPr>
      <w:t>4</w:t>
    </w:r>
    <w:r>
      <w:rPr>
        <w:rStyle w:val="PageNumber"/>
      </w:rPr>
      <w:fldChar w:fldCharType="end"/>
    </w:r>
  </w:p>
  <w:p w:rsidR="00674647" w:rsidRDefault="00674647" w:rsidP="00AA2C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76" w:rsidRDefault="00EA0676">
      <w:r>
        <w:separator/>
      </w:r>
    </w:p>
  </w:footnote>
  <w:footnote w:type="continuationSeparator" w:id="1">
    <w:p w:rsidR="00EA0676" w:rsidRDefault="00EA0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34E"/>
    <w:multiLevelType w:val="hybridMultilevel"/>
    <w:tmpl w:val="D8FC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0DDE"/>
    <w:multiLevelType w:val="hybridMultilevel"/>
    <w:tmpl w:val="7608A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D7577"/>
    <w:multiLevelType w:val="hybridMultilevel"/>
    <w:tmpl w:val="4FD65B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B394A"/>
    <w:multiLevelType w:val="hybridMultilevel"/>
    <w:tmpl w:val="D69EE2C6"/>
    <w:lvl w:ilvl="0" w:tplc="F24AA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0B77"/>
    <w:multiLevelType w:val="hybridMultilevel"/>
    <w:tmpl w:val="FF12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E2B91"/>
    <w:multiLevelType w:val="hybridMultilevel"/>
    <w:tmpl w:val="210C0A56"/>
    <w:lvl w:ilvl="0" w:tplc="F24AA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CCA"/>
    <w:rsid w:val="00004B39"/>
    <w:rsid w:val="00012981"/>
    <w:rsid w:val="00031020"/>
    <w:rsid w:val="00043592"/>
    <w:rsid w:val="00050CC6"/>
    <w:rsid w:val="00060E9F"/>
    <w:rsid w:val="000753E8"/>
    <w:rsid w:val="000A0ACF"/>
    <w:rsid w:val="000A3B86"/>
    <w:rsid w:val="00102557"/>
    <w:rsid w:val="00103F6B"/>
    <w:rsid w:val="00105C2D"/>
    <w:rsid w:val="00122864"/>
    <w:rsid w:val="0012396B"/>
    <w:rsid w:val="00132604"/>
    <w:rsid w:val="001536CE"/>
    <w:rsid w:val="00157B2E"/>
    <w:rsid w:val="00163D1C"/>
    <w:rsid w:val="00167624"/>
    <w:rsid w:val="00180E0A"/>
    <w:rsid w:val="00182B18"/>
    <w:rsid w:val="00183923"/>
    <w:rsid w:val="001F0DEB"/>
    <w:rsid w:val="002059D5"/>
    <w:rsid w:val="0021580C"/>
    <w:rsid w:val="002177ED"/>
    <w:rsid w:val="002466FE"/>
    <w:rsid w:val="002610A3"/>
    <w:rsid w:val="00277003"/>
    <w:rsid w:val="00282C13"/>
    <w:rsid w:val="00285F37"/>
    <w:rsid w:val="00287BE8"/>
    <w:rsid w:val="002B1D73"/>
    <w:rsid w:val="002B1E44"/>
    <w:rsid w:val="002C00FA"/>
    <w:rsid w:val="002C0E37"/>
    <w:rsid w:val="002D3069"/>
    <w:rsid w:val="0030354C"/>
    <w:rsid w:val="003060C2"/>
    <w:rsid w:val="00320C0B"/>
    <w:rsid w:val="00355111"/>
    <w:rsid w:val="00355AB6"/>
    <w:rsid w:val="00381B41"/>
    <w:rsid w:val="003B625C"/>
    <w:rsid w:val="003D017E"/>
    <w:rsid w:val="003E3193"/>
    <w:rsid w:val="003E4056"/>
    <w:rsid w:val="003F2613"/>
    <w:rsid w:val="00401BD6"/>
    <w:rsid w:val="00423AA0"/>
    <w:rsid w:val="00473424"/>
    <w:rsid w:val="00476973"/>
    <w:rsid w:val="004A0A9D"/>
    <w:rsid w:val="004A688E"/>
    <w:rsid w:val="004C0CCA"/>
    <w:rsid w:val="004C7FD7"/>
    <w:rsid w:val="004D507A"/>
    <w:rsid w:val="004F5533"/>
    <w:rsid w:val="0051133E"/>
    <w:rsid w:val="00530E8D"/>
    <w:rsid w:val="005363D0"/>
    <w:rsid w:val="00552A18"/>
    <w:rsid w:val="00582344"/>
    <w:rsid w:val="0059081D"/>
    <w:rsid w:val="00603DD2"/>
    <w:rsid w:val="00636C71"/>
    <w:rsid w:val="00641CC9"/>
    <w:rsid w:val="0064215B"/>
    <w:rsid w:val="0065377C"/>
    <w:rsid w:val="00656EBB"/>
    <w:rsid w:val="00665CC4"/>
    <w:rsid w:val="00670010"/>
    <w:rsid w:val="00674647"/>
    <w:rsid w:val="00685709"/>
    <w:rsid w:val="006D7FB4"/>
    <w:rsid w:val="006F116D"/>
    <w:rsid w:val="00701FD6"/>
    <w:rsid w:val="007038CC"/>
    <w:rsid w:val="00714272"/>
    <w:rsid w:val="00721819"/>
    <w:rsid w:val="00727370"/>
    <w:rsid w:val="007309A5"/>
    <w:rsid w:val="00746D8D"/>
    <w:rsid w:val="00752B90"/>
    <w:rsid w:val="00761953"/>
    <w:rsid w:val="00761CBC"/>
    <w:rsid w:val="00777D28"/>
    <w:rsid w:val="00781805"/>
    <w:rsid w:val="00795ADA"/>
    <w:rsid w:val="007B1510"/>
    <w:rsid w:val="007B68A2"/>
    <w:rsid w:val="007C0DDC"/>
    <w:rsid w:val="007C3132"/>
    <w:rsid w:val="007C552E"/>
    <w:rsid w:val="007E6202"/>
    <w:rsid w:val="007F46C5"/>
    <w:rsid w:val="00804A5F"/>
    <w:rsid w:val="00831AAB"/>
    <w:rsid w:val="008515D1"/>
    <w:rsid w:val="008547E0"/>
    <w:rsid w:val="00857344"/>
    <w:rsid w:val="00874DDE"/>
    <w:rsid w:val="008A439B"/>
    <w:rsid w:val="008A716D"/>
    <w:rsid w:val="008D0608"/>
    <w:rsid w:val="008E01AB"/>
    <w:rsid w:val="008F175A"/>
    <w:rsid w:val="00900897"/>
    <w:rsid w:val="00903474"/>
    <w:rsid w:val="0090481D"/>
    <w:rsid w:val="00906176"/>
    <w:rsid w:val="00933882"/>
    <w:rsid w:val="009409AE"/>
    <w:rsid w:val="00944FEB"/>
    <w:rsid w:val="009B03B3"/>
    <w:rsid w:val="009B3F0A"/>
    <w:rsid w:val="009C3DEE"/>
    <w:rsid w:val="009D0929"/>
    <w:rsid w:val="009D6C6C"/>
    <w:rsid w:val="009E2AF8"/>
    <w:rsid w:val="009F5825"/>
    <w:rsid w:val="00A13323"/>
    <w:rsid w:val="00A3608F"/>
    <w:rsid w:val="00A545BA"/>
    <w:rsid w:val="00A54AB1"/>
    <w:rsid w:val="00A61580"/>
    <w:rsid w:val="00A662A0"/>
    <w:rsid w:val="00A6678E"/>
    <w:rsid w:val="00A66C5B"/>
    <w:rsid w:val="00A8429F"/>
    <w:rsid w:val="00AA2C57"/>
    <w:rsid w:val="00AA3C2B"/>
    <w:rsid w:val="00AB2697"/>
    <w:rsid w:val="00AB5361"/>
    <w:rsid w:val="00AC08ED"/>
    <w:rsid w:val="00AD5FE4"/>
    <w:rsid w:val="00B026B8"/>
    <w:rsid w:val="00B10FC6"/>
    <w:rsid w:val="00B17992"/>
    <w:rsid w:val="00B25EAA"/>
    <w:rsid w:val="00B35215"/>
    <w:rsid w:val="00B455BB"/>
    <w:rsid w:val="00B50621"/>
    <w:rsid w:val="00B80519"/>
    <w:rsid w:val="00B815D1"/>
    <w:rsid w:val="00B82180"/>
    <w:rsid w:val="00BA4D75"/>
    <w:rsid w:val="00BA6E9C"/>
    <w:rsid w:val="00BB1A1A"/>
    <w:rsid w:val="00BD6985"/>
    <w:rsid w:val="00BE5F49"/>
    <w:rsid w:val="00C00786"/>
    <w:rsid w:val="00C6155B"/>
    <w:rsid w:val="00C73F06"/>
    <w:rsid w:val="00C76239"/>
    <w:rsid w:val="00CB43BF"/>
    <w:rsid w:val="00CC1DE1"/>
    <w:rsid w:val="00CE222E"/>
    <w:rsid w:val="00CF116F"/>
    <w:rsid w:val="00D10BC6"/>
    <w:rsid w:val="00D21315"/>
    <w:rsid w:val="00D23532"/>
    <w:rsid w:val="00D67209"/>
    <w:rsid w:val="00D87D29"/>
    <w:rsid w:val="00D91E08"/>
    <w:rsid w:val="00DB188C"/>
    <w:rsid w:val="00DB1C0D"/>
    <w:rsid w:val="00DB2823"/>
    <w:rsid w:val="00DC2E47"/>
    <w:rsid w:val="00DC3434"/>
    <w:rsid w:val="00DE38CF"/>
    <w:rsid w:val="00DE79F8"/>
    <w:rsid w:val="00DF6543"/>
    <w:rsid w:val="00E56780"/>
    <w:rsid w:val="00E64FDE"/>
    <w:rsid w:val="00E823FE"/>
    <w:rsid w:val="00E837FB"/>
    <w:rsid w:val="00EA0384"/>
    <w:rsid w:val="00EA0676"/>
    <w:rsid w:val="00EA18DE"/>
    <w:rsid w:val="00EF411F"/>
    <w:rsid w:val="00EF57F9"/>
    <w:rsid w:val="00F01E38"/>
    <w:rsid w:val="00F035E5"/>
    <w:rsid w:val="00F04222"/>
    <w:rsid w:val="00F27972"/>
    <w:rsid w:val="00F34158"/>
    <w:rsid w:val="00F40B5E"/>
    <w:rsid w:val="00F425CA"/>
    <w:rsid w:val="00F42A39"/>
    <w:rsid w:val="00F464B9"/>
    <w:rsid w:val="00F47480"/>
    <w:rsid w:val="00F5660C"/>
    <w:rsid w:val="00F617DA"/>
    <w:rsid w:val="00F84AFA"/>
    <w:rsid w:val="00FA2C1B"/>
    <w:rsid w:val="00FB050B"/>
    <w:rsid w:val="00FB6644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2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103F6B"/>
  </w:style>
  <w:style w:type="paragraph" w:styleId="BodyText2">
    <w:name w:val="Body Text 2"/>
    <w:basedOn w:val="Normal"/>
    <w:link w:val="BodyText2Char"/>
    <w:rsid w:val="00D23532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D23532"/>
    <w:rPr>
      <w:sz w:val="24"/>
      <w:szCs w:val="24"/>
      <w:lang w:val="en-US" w:eastAsia="en-US"/>
    </w:rPr>
  </w:style>
  <w:style w:type="character" w:customStyle="1" w:styleId="longtext1">
    <w:name w:val="long_text1"/>
    <w:basedOn w:val="DefaultParagraphFont"/>
    <w:rsid w:val="00163D1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0897"/>
    <w:rPr>
      <w:color w:val="004B9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2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103F6B"/>
  </w:style>
  <w:style w:type="paragraph" w:styleId="BodyText2">
    <w:name w:val="Body Text 2"/>
    <w:basedOn w:val="Normal"/>
    <w:link w:val="BodyText2Char"/>
    <w:rsid w:val="00D23532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D23532"/>
    <w:rPr>
      <w:sz w:val="24"/>
      <w:szCs w:val="24"/>
      <w:lang w:val="en-US" w:eastAsia="en-US"/>
    </w:rPr>
  </w:style>
  <w:style w:type="character" w:customStyle="1" w:styleId="longtext1">
    <w:name w:val="long_text1"/>
    <w:basedOn w:val="DefaultParagraphFont"/>
    <w:rsid w:val="00163D1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0897"/>
    <w:rPr>
      <w:color w:val="004B9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ta.mehmedi@uni-pr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A08F-5A95-439D-ABFA-7DD707A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621</CharactersWithSpaces>
  <SharedDoc>false</SharedDoc>
  <HLinks>
    <vt:vector size="6" baseType="variant"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nuridin.mestani@uni-p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Blerta Mehmedi Kastrati </cp:lastModifiedBy>
  <cp:revision>5</cp:revision>
  <cp:lastPrinted>2014-09-04T08:25:00Z</cp:lastPrinted>
  <dcterms:created xsi:type="dcterms:W3CDTF">2023-06-04T20:48:00Z</dcterms:created>
  <dcterms:modified xsi:type="dcterms:W3CDTF">2023-06-10T07:42:00Z</dcterms:modified>
</cp:coreProperties>
</file>